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1160A" w:rsidRDefault="002C5AF4" w:rsidP="00844492">
      <w:pPr>
        <w:spacing w:after="120"/>
        <w:jc w:val="center"/>
        <w:rPr>
          <w:b/>
          <w:sz w:val="32"/>
          <w:szCs w:val="32"/>
        </w:rPr>
      </w:pPr>
      <w:r w:rsidRPr="00C82B51">
        <w:rPr>
          <w:b/>
          <w:sz w:val="32"/>
          <w:szCs w:val="32"/>
        </w:rPr>
        <w:t xml:space="preserve">CORONAVIRUS: </w:t>
      </w:r>
      <w:r w:rsidR="00330AF5">
        <w:rPr>
          <w:b/>
          <w:sz w:val="32"/>
          <w:szCs w:val="32"/>
        </w:rPr>
        <w:t xml:space="preserve">DISCESA </w:t>
      </w:r>
      <w:r w:rsidR="00E83150">
        <w:rPr>
          <w:b/>
          <w:sz w:val="32"/>
          <w:szCs w:val="32"/>
        </w:rPr>
        <w:t>DE</w:t>
      </w:r>
      <w:r w:rsidR="00330AF5">
        <w:rPr>
          <w:b/>
          <w:sz w:val="32"/>
          <w:szCs w:val="32"/>
        </w:rPr>
        <w:t>I CONTAGI</w:t>
      </w:r>
      <w:r w:rsidR="0089039D">
        <w:rPr>
          <w:b/>
          <w:sz w:val="32"/>
          <w:szCs w:val="32"/>
        </w:rPr>
        <w:t xml:space="preserve"> TROPPO LENTA</w:t>
      </w:r>
      <w:r w:rsidR="00E83150">
        <w:rPr>
          <w:b/>
          <w:sz w:val="32"/>
          <w:szCs w:val="32"/>
        </w:rPr>
        <w:t>,</w:t>
      </w:r>
      <w:r w:rsidR="0074337C">
        <w:rPr>
          <w:b/>
          <w:sz w:val="32"/>
          <w:szCs w:val="32"/>
        </w:rPr>
        <w:t xml:space="preserve"> </w:t>
      </w:r>
      <w:r w:rsidR="00330AF5">
        <w:rPr>
          <w:b/>
          <w:sz w:val="32"/>
          <w:szCs w:val="32"/>
        </w:rPr>
        <w:t>OSPEDALI ANCORA SATURI</w:t>
      </w:r>
      <w:r w:rsidR="00844492">
        <w:rPr>
          <w:b/>
          <w:sz w:val="32"/>
          <w:szCs w:val="32"/>
        </w:rPr>
        <w:t>,</w:t>
      </w:r>
      <w:r w:rsidR="00330AF5">
        <w:rPr>
          <w:b/>
          <w:sz w:val="32"/>
          <w:szCs w:val="32"/>
        </w:rPr>
        <w:t xml:space="preserve"> </w:t>
      </w:r>
      <w:r w:rsidR="0074337C">
        <w:rPr>
          <w:b/>
          <w:sz w:val="32"/>
          <w:szCs w:val="32"/>
        </w:rPr>
        <w:t xml:space="preserve">OLTRE 20.000 DECESSI NELL’ULTIMO MESE. </w:t>
      </w:r>
      <w:r w:rsidR="00844492">
        <w:rPr>
          <w:b/>
          <w:sz w:val="32"/>
          <w:szCs w:val="32"/>
        </w:rPr>
        <w:br/>
      </w:r>
      <w:r w:rsidR="00844492" w:rsidRPr="00844492">
        <w:rPr>
          <w:b/>
          <w:sz w:val="32"/>
          <w:szCs w:val="32"/>
        </w:rPr>
        <w:t xml:space="preserve">SERRATA DI NATALE INEVITABILE PER </w:t>
      </w:r>
      <w:r w:rsidR="0089039D">
        <w:rPr>
          <w:b/>
          <w:sz w:val="32"/>
          <w:szCs w:val="32"/>
        </w:rPr>
        <w:t>ARGINARE</w:t>
      </w:r>
      <w:r w:rsidR="00844492" w:rsidRPr="00844492">
        <w:rPr>
          <w:b/>
          <w:sz w:val="32"/>
          <w:szCs w:val="32"/>
        </w:rPr>
        <w:t xml:space="preserve"> LA TERZA ONDATA</w:t>
      </w:r>
    </w:p>
    <w:p w:rsidR="003852CD" w:rsidRPr="00825CAF" w:rsidRDefault="00AF55A7" w:rsidP="00AF55A7">
      <w:pPr>
        <w:spacing w:after="120"/>
        <w:jc w:val="both"/>
        <w:rPr>
          <w:b/>
          <w:color w:val="FF0000"/>
          <w:sz w:val="23"/>
          <w:szCs w:val="23"/>
        </w:rPr>
      </w:pPr>
      <w:r w:rsidRPr="00667A0A">
        <w:rPr>
          <w:b/>
          <w:sz w:val="23"/>
          <w:szCs w:val="23"/>
        </w:rPr>
        <w:t>IL MONI</w:t>
      </w:r>
      <w:r w:rsidR="00B276DB" w:rsidRPr="00667A0A">
        <w:rPr>
          <w:b/>
          <w:sz w:val="23"/>
          <w:szCs w:val="23"/>
        </w:rPr>
        <w:t xml:space="preserve">TORAGGIO DELLA FONDAZIONE </w:t>
      </w:r>
      <w:r w:rsidR="00E61480" w:rsidRPr="00667A0A">
        <w:rPr>
          <w:b/>
          <w:sz w:val="23"/>
          <w:szCs w:val="23"/>
        </w:rPr>
        <w:t>GIMBE</w:t>
      </w:r>
      <w:r w:rsidR="00B276DB" w:rsidRPr="00667A0A">
        <w:rPr>
          <w:b/>
          <w:sz w:val="23"/>
          <w:szCs w:val="23"/>
        </w:rPr>
        <w:t xml:space="preserve"> </w:t>
      </w:r>
      <w:r w:rsidRPr="00667A0A">
        <w:rPr>
          <w:b/>
          <w:sz w:val="23"/>
          <w:szCs w:val="23"/>
        </w:rPr>
        <w:t xml:space="preserve">NELLA SETTIMANA </w:t>
      </w:r>
      <w:r w:rsidR="000009D8">
        <w:rPr>
          <w:b/>
          <w:sz w:val="23"/>
          <w:szCs w:val="23"/>
        </w:rPr>
        <w:t>9-15</w:t>
      </w:r>
      <w:r w:rsidR="00180E36" w:rsidRPr="00667A0A">
        <w:rPr>
          <w:b/>
          <w:sz w:val="23"/>
          <w:szCs w:val="23"/>
        </w:rPr>
        <w:t xml:space="preserve"> DICEMBRE</w:t>
      </w:r>
      <w:r w:rsidR="00B276DB" w:rsidRPr="00667A0A">
        <w:rPr>
          <w:b/>
          <w:sz w:val="23"/>
          <w:szCs w:val="23"/>
        </w:rPr>
        <w:t xml:space="preserve"> </w:t>
      </w:r>
      <w:r w:rsidR="005F4D26" w:rsidRPr="00667A0A">
        <w:rPr>
          <w:b/>
          <w:sz w:val="23"/>
          <w:szCs w:val="23"/>
        </w:rPr>
        <w:t>CONFERMA</w:t>
      </w:r>
      <w:r w:rsidR="0013076F">
        <w:rPr>
          <w:b/>
          <w:sz w:val="23"/>
          <w:szCs w:val="23"/>
        </w:rPr>
        <w:t xml:space="preserve"> </w:t>
      </w:r>
      <w:r w:rsidR="0013076F" w:rsidRPr="00ED06A4">
        <w:rPr>
          <w:b/>
          <w:sz w:val="23"/>
          <w:szCs w:val="23"/>
        </w:rPr>
        <w:t>UN L</w:t>
      </w:r>
      <w:r w:rsidR="009C4F75" w:rsidRPr="00ED06A4">
        <w:rPr>
          <w:b/>
          <w:sz w:val="23"/>
          <w:szCs w:val="23"/>
        </w:rPr>
        <w:t>IEVE RALLENTAMENTO NELLA CRESCITA D</w:t>
      </w:r>
      <w:r w:rsidR="0091637D" w:rsidRPr="00ED06A4">
        <w:rPr>
          <w:b/>
          <w:sz w:val="23"/>
          <w:szCs w:val="23"/>
        </w:rPr>
        <w:t>E</w:t>
      </w:r>
      <w:r w:rsidR="00B4477E" w:rsidRPr="00ED06A4">
        <w:rPr>
          <w:b/>
          <w:sz w:val="23"/>
          <w:szCs w:val="23"/>
        </w:rPr>
        <w:t>I NUOVI CASI</w:t>
      </w:r>
      <w:r w:rsidR="00ED06A4">
        <w:rPr>
          <w:b/>
          <w:sz w:val="23"/>
          <w:szCs w:val="23"/>
        </w:rPr>
        <w:t xml:space="preserve">, SOVRASTIMATO DA UN ULTERIORE CALO </w:t>
      </w:r>
      <w:bookmarkStart w:id="0" w:name="_GoBack"/>
      <w:bookmarkEnd w:id="0"/>
      <w:r w:rsidR="00ED06A4">
        <w:rPr>
          <w:b/>
          <w:sz w:val="23"/>
          <w:szCs w:val="23"/>
        </w:rPr>
        <w:t>DEI TAMPONI.</w:t>
      </w:r>
      <w:r w:rsidR="00B4477E" w:rsidRPr="00ED06A4">
        <w:rPr>
          <w:b/>
          <w:sz w:val="23"/>
          <w:szCs w:val="23"/>
        </w:rPr>
        <w:t xml:space="preserve"> </w:t>
      </w:r>
      <w:r w:rsidR="00ED06A4">
        <w:rPr>
          <w:b/>
          <w:sz w:val="23"/>
          <w:szCs w:val="23"/>
        </w:rPr>
        <w:t xml:space="preserve">CALA </w:t>
      </w:r>
      <w:r w:rsidR="00B4477E" w:rsidRPr="00ED06A4">
        <w:rPr>
          <w:b/>
          <w:sz w:val="23"/>
          <w:szCs w:val="23"/>
        </w:rPr>
        <w:t xml:space="preserve">LA PRESSIONE SUGLI OSPEDALI, </w:t>
      </w:r>
      <w:r w:rsidR="00ED06A4">
        <w:rPr>
          <w:b/>
          <w:sz w:val="23"/>
          <w:szCs w:val="23"/>
        </w:rPr>
        <w:t xml:space="preserve">MA AREA MEDICA E </w:t>
      </w:r>
      <w:r w:rsidR="00E61480" w:rsidRPr="00ED06A4">
        <w:rPr>
          <w:b/>
          <w:sz w:val="23"/>
          <w:szCs w:val="23"/>
        </w:rPr>
        <w:t xml:space="preserve">TERAPIE INTENSIVE </w:t>
      </w:r>
      <w:r w:rsidR="0089039D">
        <w:rPr>
          <w:b/>
          <w:sz w:val="23"/>
          <w:szCs w:val="23"/>
        </w:rPr>
        <w:t>RIMANGONO</w:t>
      </w:r>
      <w:r w:rsidR="003852CD" w:rsidRPr="00ED06A4">
        <w:rPr>
          <w:b/>
          <w:sz w:val="23"/>
          <w:szCs w:val="23"/>
        </w:rPr>
        <w:t xml:space="preserve"> </w:t>
      </w:r>
      <w:r w:rsidR="0038066D" w:rsidRPr="00ED06A4">
        <w:rPr>
          <w:b/>
          <w:sz w:val="23"/>
          <w:szCs w:val="23"/>
        </w:rPr>
        <w:t xml:space="preserve">SOPRA SOGLIA DI SATURAZIONE </w:t>
      </w:r>
      <w:r w:rsidR="00C82B51" w:rsidRPr="00ED06A4">
        <w:rPr>
          <w:b/>
          <w:sz w:val="23"/>
          <w:szCs w:val="23"/>
        </w:rPr>
        <w:t xml:space="preserve">RISPETTIVAMENTE </w:t>
      </w:r>
      <w:r w:rsidR="00BC6293" w:rsidRPr="00ED06A4">
        <w:rPr>
          <w:b/>
          <w:sz w:val="23"/>
          <w:szCs w:val="23"/>
        </w:rPr>
        <w:t xml:space="preserve">IN </w:t>
      </w:r>
      <w:r w:rsidR="001C646B" w:rsidRPr="00ED06A4">
        <w:rPr>
          <w:b/>
          <w:sz w:val="23"/>
          <w:szCs w:val="23"/>
        </w:rPr>
        <w:t>1</w:t>
      </w:r>
      <w:r w:rsidR="00C82B51" w:rsidRPr="00ED06A4">
        <w:rPr>
          <w:b/>
          <w:sz w:val="23"/>
          <w:szCs w:val="23"/>
        </w:rPr>
        <w:t>0 E 14</w:t>
      </w:r>
      <w:r w:rsidR="00BC6293" w:rsidRPr="00ED06A4">
        <w:rPr>
          <w:b/>
          <w:sz w:val="23"/>
          <w:szCs w:val="23"/>
        </w:rPr>
        <w:t xml:space="preserve"> REGIONI</w:t>
      </w:r>
      <w:r w:rsidR="00A16704" w:rsidRPr="00ED06A4">
        <w:rPr>
          <w:b/>
          <w:sz w:val="23"/>
          <w:szCs w:val="23"/>
        </w:rPr>
        <w:t>.</w:t>
      </w:r>
      <w:r w:rsidR="00EA569B" w:rsidRPr="00ED06A4">
        <w:rPr>
          <w:b/>
          <w:sz w:val="23"/>
          <w:szCs w:val="23"/>
        </w:rPr>
        <w:t xml:space="preserve"> </w:t>
      </w:r>
      <w:r w:rsidR="00002E76">
        <w:rPr>
          <w:b/>
          <w:sz w:val="23"/>
          <w:szCs w:val="23"/>
        </w:rPr>
        <w:t>CONTINUA A</w:t>
      </w:r>
      <w:r w:rsidR="0010669B">
        <w:rPr>
          <w:b/>
          <w:sz w:val="23"/>
          <w:szCs w:val="23"/>
        </w:rPr>
        <w:t xml:space="preserve"> SALIRE </w:t>
      </w:r>
      <w:r w:rsidR="00EA569B" w:rsidRPr="00ED06A4">
        <w:rPr>
          <w:b/>
          <w:sz w:val="23"/>
          <w:szCs w:val="23"/>
        </w:rPr>
        <w:t>IL NUMERO DEI DECESSI.</w:t>
      </w:r>
      <w:r w:rsidR="00BC6293" w:rsidRPr="00ED06A4">
        <w:rPr>
          <w:b/>
          <w:sz w:val="23"/>
          <w:szCs w:val="23"/>
        </w:rPr>
        <w:t xml:space="preserve"> </w:t>
      </w:r>
      <w:r w:rsidR="00562045">
        <w:rPr>
          <w:b/>
          <w:sz w:val="23"/>
          <w:szCs w:val="23"/>
        </w:rPr>
        <w:t xml:space="preserve">A FRONTE DI </w:t>
      </w:r>
      <w:r w:rsidR="0089039D">
        <w:rPr>
          <w:b/>
          <w:sz w:val="23"/>
          <w:szCs w:val="23"/>
        </w:rPr>
        <w:t xml:space="preserve">QUESTI </w:t>
      </w:r>
      <w:r w:rsidR="004C74EF">
        <w:rPr>
          <w:b/>
          <w:sz w:val="23"/>
          <w:szCs w:val="23"/>
        </w:rPr>
        <w:t>NUMERI</w:t>
      </w:r>
      <w:r w:rsidR="00002E76">
        <w:rPr>
          <w:b/>
          <w:sz w:val="23"/>
          <w:szCs w:val="23"/>
        </w:rPr>
        <w:t>,</w:t>
      </w:r>
      <w:r w:rsidR="00562045" w:rsidRPr="00562045">
        <w:rPr>
          <w:b/>
          <w:sz w:val="23"/>
          <w:szCs w:val="23"/>
        </w:rPr>
        <w:t xml:space="preserve"> LE </w:t>
      </w:r>
      <w:r w:rsidR="00562045" w:rsidRPr="00002E76">
        <w:rPr>
          <w:b/>
          <w:sz w:val="23"/>
          <w:szCs w:val="23"/>
        </w:rPr>
        <w:t>(</w:t>
      </w:r>
      <w:r w:rsidR="00562045" w:rsidRPr="00330AF5">
        <w:rPr>
          <w:b/>
          <w:sz w:val="23"/>
          <w:szCs w:val="23"/>
        </w:rPr>
        <w:t xml:space="preserve">IN)DECISIONI </w:t>
      </w:r>
      <w:r w:rsidR="00562045" w:rsidRPr="00562045">
        <w:rPr>
          <w:b/>
          <w:sz w:val="23"/>
          <w:szCs w:val="23"/>
        </w:rPr>
        <w:t xml:space="preserve">POLITICHE </w:t>
      </w:r>
      <w:r w:rsidR="004C74EF">
        <w:rPr>
          <w:b/>
          <w:sz w:val="23"/>
          <w:szCs w:val="23"/>
        </w:rPr>
        <w:t xml:space="preserve">SONO </w:t>
      </w:r>
      <w:r w:rsidR="00002E76">
        <w:rPr>
          <w:b/>
          <w:sz w:val="23"/>
          <w:szCs w:val="23"/>
        </w:rPr>
        <w:t>IN BAL</w:t>
      </w:r>
      <w:r w:rsidR="004C74EF">
        <w:rPr>
          <w:b/>
          <w:sz w:val="23"/>
          <w:szCs w:val="23"/>
        </w:rPr>
        <w:t>Ì</w:t>
      </w:r>
      <w:r w:rsidR="00002E76">
        <w:rPr>
          <w:b/>
          <w:sz w:val="23"/>
          <w:szCs w:val="23"/>
        </w:rPr>
        <w:t>A DI</w:t>
      </w:r>
      <w:r w:rsidR="00562045" w:rsidRPr="00562045">
        <w:rPr>
          <w:b/>
          <w:sz w:val="23"/>
          <w:szCs w:val="23"/>
        </w:rPr>
        <w:t xml:space="preserve"> CONFLITTI GOVERNO</w:t>
      </w:r>
      <w:r w:rsidR="004C74EF">
        <w:rPr>
          <w:b/>
          <w:sz w:val="23"/>
          <w:szCs w:val="23"/>
        </w:rPr>
        <w:t>-</w:t>
      </w:r>
      <w:r w:rsidR="00562045" w:rsidRPr="00562045">
        <w:rPr>
          <w:b/>
          <w:sz w:val="23"/>
          <w:szCs w:val="23"/>
        </w:rPr>
        <w:t>REGIONI</w:t>
      </w:r>
      <w:r w:rsidR="00002E76">
        <w:rPr>
          <w:b/>
          <w:sz w:val="23"/>
          <w:szCs w:val="23"/>
        </w:rPr>
        <w:t>,</w:t>
      </w:r>
      <w:r w:rsidR="00562045" w:rsidRPr="00562045">
        <w:rPr>
          <w:b/>
          <w:sz w:val="23"/>
          <w:szCs w:val="23"/>
        </w:rPr>
        <w:t xml:space="preserve"> COMPROMESSI PARTITICI</w:t>
      </w:r>
      <w:r w:rsidR="00002E76">
        <w:rPr>
          <w:b/>
          <w:sz w:val="23"/>
          <w:szCs w:val="23"/>
        </w:rPr>
        <w:t xml:space="preserve"> E </w:t>
      </w:r>
      <w:r w:rsidR="00002E76" w:rsidRPr="00562045">
        <w:rPr>
          <w:b/>
          <w:sz w:val="23"/>
          <w:szCs w:val="23"/>
        </w:rPr>
        <w:t>REAZIONI EMOTIVE</w:t>
      </w:r>
      <w:r w:rsidR="0089039D">
        <w:rPr>
          <w:b/>
          <w:sz w:val="23"/>
          <w:szCs w:val="23"/>
        </w:rPr>
        <w:t>, PIUTTOSTO CHE ESSERE INFORMATE DA</w:t>
      </w:r>
      <w:r w:rsidR="004C74EF">
        <w:rPr>
          <w:b/>
          <w:sz w:val="23"/>
          <w:szCs w:val="23"/>
        </w:rPr>
        <w:t xml:space="preserve"> </w:t>
      </w:r>
      <w:r w:rsidR="00562045" w:rsidRPr="00562045">
        <w:rPr>
          <w:b/>
          <w:sz w:val="23"/>
          <w:szCs w:val="23"/>
        </w:rPr>
        <w:t xml:space="preserve">UN PIANO </w:t>
      </w:r>
      <w:r w:rsidR="00562045">
        <w:rPr>
          <w:b/>
          <w:sz w:val="23"/>
          <w:szCs w:val="23"/>
        </w:rPr>
        <w:t>STRATEGICO</w:t>
      </w:r>
      <w:r w:rsidR="00562045" w:rsidRPr="00562045">
        <w:rPr>
          <w:b/>
          <w:sz w:val="23"/>
          <w:szCs w:val="23"/>
        </w:rPr>
        <w:t xml:space="preserve"> PER TUTELARE LA SALUTE, </w:t>
      </w:r>
      <w:r w:rsidR="00330AF5">
        <w:rPr>
          <w:b/>
          <w:sz w:val="23"/>
          <w:szCs w:val="23"/>
        </w:rPr>
        <w:t xml:space="preserve">SOSTENERE CONCRETAMENTE </w:t>
      </w:r>
      <w:r w:rsidR="00562045" w:rsidRPr="00562045">
        <w:rPr>
          <w:b/>
          <w:sz w:val="23"/>
          <w:szCs w:val="23"/>
        </w:rPr>
        <w:t xml:space="preserve">L’ECONOMIA E </w:t>
      </w:r>
      <w:r w:rsidR="004C74EF">
        <w:rPr>
          <w:b/>
          <w:sz w:val="23"/>
          <w:szCs w:val="23"/>
        </w:rPr>
        <w:t>GESTIRE</w:t>
      </w:r>
      <w:r w:rsidR="004C74EF" w:rsidRPr="00562045">
        <w:rPr>
          <w:b/>
          <w:sz w:val="23"/>
          <w:szCs w:val="23"/>
        </w:rPr>
        <w:t xml:space="preserve"> </w:t>
      </w:r>
      <w:r w:rsidR="00562045">
        <w:rPr>
          <w:b/>
          <w:sz w:val="23"/>
          <w:szCs w:val="23"/>
        </w:rPr>
        <w:t xml:space="preserve">LE CONSEGUENZE </w:t>
      </w:r>
      <w:r w:rsidR="00562045" w:rsidRPr="00562045">
        <w:rPr>
          <w:b/>
          <w:sz w:val="23"/>
          <w:szCs w:val="23"/>
        </w:rPr>
        <w:t>SOCIALI DELLA PANDEMIA</w:t>
      </w:r>
      <w:r w:rsidR="0089039D">
        <w:rPr>
          <w:b/>
          <w:sz w:val="23"/>
          <w:szCs w:val="23"/>
        </w:rPr>
        <w:t>.</w:t>
      </w:r>
      <w:r w:rsidR="0089039D" w:rsidRPr="0089039D">
        <w:t xml:space="preserve"> </w:t>
      </w:r>
      <w:r w:rsidR="0089039D" w:rsidRPr="0089039D">
        <w:rPr>
          <w:b/>
          <w:sz w:val="23"/>
          <w:szCs w:val="23"/>
        </w:rPr>
        <w:t xml:space="preserve">GOVERNO E REGIONI NON </w:t>
      </w:r>
      <w:r w:rsidR="0089039D">
        <w:rPr>
          <w:b/>
          <w:sz w:val="23"/>
          <w:szCs w:val="23"/>
        </w:rPr>
        <w:t xml:space="preserve">POSSONO LIMITARSI A </w:t>
      </w:r>
      <w:r w:rsidR="0089039D" w:rsidRPr="0089039D">
        <w:rPr>
          <w:b/>
          <w:sz w:val="23"/>
          <w:szCs w:val="23"/>
        </w:rPr>
        <w:t xml:space="preserve">TEMERE LA TERZA ONDATA, DEVONO </w:t>
      </w:r>
      <w:r w:rsidR="0089039D">
        <w:rPr>
          <w:b/>
          <w:sz w:val="23"/>
          <w:szCs w:val="23"/>
        </w:rPr>
        <w:t>ARGINARLA</w:t>
      </w:r>
    </w:p>
    <w:p w:rsidR="00B443D8" w:rsidRPr="00667A0A" w:rsidRDefault="00667A0A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67A0A"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0009D8"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80E36" w:rsidRPr="00667A0A">
        <w:rPr>
          <w:rFonts w:ascii="Calibri" w:eastAsia="Calibri" w:hAnsi="Calibri" w:cs="Times New Roman"/>
          <w:b/>
          <w:bCs/>
          <w:sz w:val="24"/>
          <w:szCs w:val="24"/>
        </w:rPr>
        <w:t>dicembre</w:t>
      </w:r>
      <w:r w:rsidR="007D6A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F3F63" w:rsidRPr="00667A0A">
        <w:rPr>
          <w:rFonts w:ascii="Calibri" w:eastAsia="Calibri" w:hAnsi="Calibri" w:cs="Times New Roman"/>
          <w:b/>
          <w:bCs/>
          <w:sz w:val="24"/>
          <w:szCs w:val="24"/>
        </w:rPr>
        <w:t>2020</w:t>
      </w:r>
      <w:r w:rsidR="00B443D8" w:rsidRPr="00667A0A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667A0A" w:rsidRDefault="00406DC9" w:rsidP="0050520B">
      <w:pPr>
        <w:jc w:val="both"/>
      </w:pPr>
      <w:r w:rsidRPr="00667A0A">
        <w:t xml:space="preserve">Il monitoraggio indipendente della Fondazione GIMBE </w:t>
      </w:r>
      <w:r w:rsidR="00F0762F" w:rsidRPr="00667A0A">
        <w:t>conferma</w:t>
      </w:r>
      <w:r w:rsidR="00B276DB" w:rsidRPr="00667A0A">
        <w:t xml:space="preserve"> </w:t>
      </w:r>
      <w:r w:rsidRPr="00667A0A">
        <w:t>n</w:t>
      </w:r>
      <w:r w:rsidR="00DD06F4" w:rsidRPr="00667A0A">
        <w:t xml:space="preserve">ella settimana </w:t>
      </w:r>
      <w:r w:rsidR="000009D8">
        <w:t>9</w:t>
      </w:r>
      <w:r w:rsidR="00667A0A" w:rsidRPr="00667A0A">
        <w:t>-</w:t>
      </w:r>
      <w:r w:rsidR="000009D8">
        <w:t>15</w:t>
      </w:r>
      <w:r w:rsidR="00180E36" w:rsidRPr="00667A0A">
        <w:t xml:space="preserve"> dicembre</w:t>
      </w:r>
      <w:r w:rsidR="00A73F90" w:rsidRPr="00667A0A">
        <w:t xml:space="preserve">, rispetto alla precedente, </w:t>
      </w:r>
      <w:r w:rsidR="00147FE2" w:rsidRPr="00667A0A">
        <w:t>un</w:t>
      </w:r>
      <w:r w:rsidR="00F5179B" w:rsidRPr="00667A0A">
        <w:t>a</w:t>
      </w:r>
      <w:r w:rsidR="00AC1FCE">
        <w:t xml:space="preserve"> flessione</w:t>
      </w:r>
      <w:r w:rsidR="0079793A" w:rsidRPr="00667A0A">
        <w:t xml:space="preserve"> </w:t>
      </w:r>
      <w:r w:rsidR="00DD06F4" w:rsidRPr="00667A0A">
        <w:t>dei nuovi casi (</w:t>
      </w:r>
      <w:r w:rsidR="000009D8">
        <w:t>113.182 vs 136.493</w:t>
      </w:r>
      <w:r w:rsidR="00796E28" w:rsidRPr="00667A0A">
        <w:t>)</w:t>
      </w:r>
      <w:r w:rsidR="00F0762F" w:rsidRPr="00667A0A">
        <w:t xml:space="preserve">, </w:t>
      </w:r>
      <w:r w:rsidR="002E1E49" w:rsidRPr="00667A0A">
        <w:t xml:space="preserve">a fronte di </w:t>
      </w:r>
      <w:r w:rsidR="007D6A5B">
        <w:t>una riduzione</w:t>
      </w:r>
      <w:r w:rsidR="0079793A" w:rsidRPr="00667A0A">
        <w:t xml:space="preserve"> </w:t>
      </w:r>
      <w:r w:rsidR="00667A0A" w:rsidRPr="00667A0A">
        <w:t xml:space="preserve">di oltre </w:t>
      </w:r>
      <w:r w:rsidR="000009D8">
        <w:t>88</w:t>
      </w:r>
      <w:r w:rsidR="00667A0A" w:rsidRPr="00667A0A">
        <w:t xml:space="preserve"> mila </w:t>
      </w:r>
      <w:r w:rsidR="006B448E" w:rsidRPr="00667A0A">
        <w:t>casi testati (</w:t>
      </w:r>
      <w:r w:rsidR="000009D8">
        <w:t xml:space="preserve">462.645 vs </w:t>
      </w:r>
      <w:r w:rsidR="00667A0A" w:rsidRPr="00667A0A">
        <w:t>551.068</w:t>
      </w:r>
      <w:r w:rsidR="004D602F" w:rsidRPr="00667A0A">
        <w:t>)</w:t>
      </w:r>
      <w:r w:rsidR="00BD2C5E" w:rsidRPr="00667A0A">
        <w:t xml:space="preserve"> e </w:t>
      </w:r>
      <w:r w:rsidR="00147FE2" w:rsidRPr="00667A0A">
        <w:t xml:space="preserve">di </w:t>
      </w:r>
      <w:r w:rsidR="00ED06A4">
        <w:t xml:space="preserve">un </w:t>
      </w:r>
      <w:r w:rsidR="00703E54" w:rsidRPr="00667A0A">
        <w:t xml:space="preserve">rapporto positivi/casi testati </w:t>
      </w:r>
      <w:r w:rsidR="00ED06A4">
        <w:t xml:space="preserve">stabile </w:t>
      </w:r>
      <w:r w:rsidR="00703E54" w:rsidRPr="00667A0A">
        <w:t>(</w:t>
      </w:r>
      <w:r w:rsidR="000009D8">
        <w:t xml:space="preserve">24,5% vs </w:t>
      </w:r>
      <w:r w:rsidR="00667A0A" w:rsidRPr="00667A0A">
        <w:t>24,8%</w:t>
      </w:r>
      <w:r w:rsidR="00703E54" w:rsidRPr="00667A0A">
        <w:t>)</w:t>
      </w:r>
      <w:r w:rsidR="006B448E" w:rsidRPr="00667A0A">
        <w:t xml:space="preserve">. </w:t>
      </w:r>
      <w:r w:rsidR="00383D9D" w:rsidRPr="00667A0A">
        <w:t>Calano</w:t>
      </w:r>
      <w:r w:rsidR="0079793A" w:rsidRPr="00667A0A">
        <w:t xml:space="preserve"> </w:t>
      </w:r>
      <w:r w:rsidR="003B22C9" w:rsidRPr="00667A0A">
        <w:t>del</w:t>
      </w:r>
      <w:r w:rsidR="00383D9D" w:rsidRPr="00667A0A">
        <w:t xml:space="preserve"> </w:t>
      </w:r>
      <w:r w:rsidR="000009D8">
        <w:t>9,5</w:t>
      </w:r>
      <w:r w:rsidR="0050520B" w:rsidRPr="00667A0A">
        <w:t xml:space="preserve">% </w:t>
      </w:r>
      <w:r w:rsidR="006B448E" w:rsidRPr="00667A0A">
        <w:t>i</w:t>
      </w:r>
      <w:r w:rsidR="00D33012" w:rsidRPr="00667A0A">
        <w:t xml:space="preserve"> casi attualmente positivi (</w:t>
      </w:r>
      <w:r w:rsidR="000009D8">
        <w:t xml:space="preserve">667.303 vs </w:t>
      </w:r>
      <w:r w:rsidR="00667A0A" w:rsidRPr="00667A0A">
        <w:t>737.525</w:t>
      </w:r>
      <w:r w:rsidR="00D33012" w:rsidRPr="00667A0A">
        <w:t>)</w:t>
      </w:r>
      <w:r w:rsidR="006B448E" w:rsidRPr="00667A0A">
        <w:t xml:space="preserve"> e</w:t>
      </w:r>
      <w:r w:rsidR="003F4EAB" w:rsidRPr="00667A0A">
        <w:t>,</w:t>
      </w:r>
      <w:r w:rsidR="005B05C3" w:rsidRPr="00667A0A">
        <w:t xml:space="preserve"> sul </w:t>
      </w:r>
      <w:r w:rsidR="003F4EAB" w:rsidRPr="00667A0A">
        <w:t xml:space="preserve">fronte </w:t>
      </w:r>
      <w:r w:rsidR="006B448E" w:rsidRPr="00667A0A">
        <w:t>degli ospedali</w:t>
      </w:r>
      <w:r w:rsidR="00E12F28" w:rsidRPr="00667A0A">
        <w:t>,</w:t>
      </w:r>
      <w:r w:rsidR="0079793A" w:rsidRPr="00667A0A">
        <w:t xml:space="preserve"> </w:t>
      </w:r>
      <w:r w:rsidR="00665201" w:rsidRPr="00667A0A">
        <w:t>diminuiscono</w:t>
      </w:r>
      <w:r w:rsidR="0079793A" w:rsidRPr="00667A0A">
        <w:t xml:space="preserve"> </w:t>
      </w:r>
      <w:r w:rsidR="00F5179B" w:rsidRPr="00667A0A">
        <w:t>ricover</w:t>
      </w:r>
      <w:r w:rsidR="008F1BD5" w:rsidRPr="00667A0A">
        <w:t>i con sintomi</w:t>
      </w:r>
      <w:r w:rsidR="0079793A" w:rsidRPr="00667A0A">
        <w:t xml:space="preserve"> </w:t>
      </w:r>
      <w:r w:rsidR="007B4206" w:rsidRPr="00667A0A">
        <w:t>(</w:t>
      </w:r>
      <w:r w:rsidR="005B0E13">
        <w:t xml:space="preserve">27.342 vs </w:t>
      </w:r>
      <w:r w:rsidR="00667A0A" w:rsidRPr="00667A0A">
        <w:t>30.081</w:t>
      </w:r>
      <w:r w:rsidR="007B4206" w:rsidRPr="00667A0A">
        <w:t>)</w:t>
      </w:r>
      <w:r w:rsidR="0079793A" w:rsidRPr="00667A0A">
        <w:t xml:space="preserve"> </w:t>
      </w:r>
      <w:r w:rsidR="00383D9D" w:rsidRPr="00667A0A">
        <w:t>e terapie intensive</w:t>
      </w:r>
      <w:r w:rsidR="0046598E" w:rsidRPr="00667A0A">
        <w:t xml:space="preserve"> (</w:t>
      </w:r>
      <w:r w:rsidR="005B0E13">
        <w:t xml:space="preserve">3.003 vs </w:t>
      </w:r>
      <w:r w:rsidR="00667A0A" w:rsidRPr="00667A0A">
        <w:t>3.345</w:t>
      </w:r>
      <w:r w:rsidR="00F469C4" w:rsidRPr="00667A0A">
        <w:t>)</w:t>
      </w:r>
      <w:r w:rsidR="00F5179B" w:rsidRPr="00667A0A">
        <w:t xml:space="preserve">; </w:t>
      </w:r>
      <w:r w:rsidR="003B22C9" w:rsidRPr="00667A0A">
        <w:t xml:space="preserve">in </w:t>
      </w:r>
      <w:r w:rsidR="00667A0A" w:rsidRPr="00667A0A">
        <w:t xml:space="preserve">lieve </w:t>
      </w:r>
      <w:r w:rsidR="00665C55">
        <w:t>riduzione</w:t>
      </w:r>
      <w:r w:rsidR="00667A0A" w:rsidRPr="00667A0A">
        <w:t xml:space="preserve"> anche </w:t>
      </w:r>
      <w:r w:rsidR="008A2AB7" w:rsidRPr="00667A0A">
        <w:t xml:space="preserve">i </w:t>
      </w:r>
      <w:r w:rsidR="00F469C4" w:rsidRPr="00667A0A">
        <w:t>decessi</w:t>
      </w:r>
      <w:r w:rsidR="00BE59CF" w:rsidRPr="00667A0A">
        <w:t xml:space="preserve"> (</w:t>
      </w:r>
      <w:r w:rsidR="005B0E13">
        <w:t xml:space="preserve">4.617 vs </w:t>
      </w:r>
      <w:r w:rsidR="00667A0A" w:rsidRPr="00667A0A">
        <w:t>4.879</w:t>
      </w:r>
      <w:r w:rsidR="00BE59CF" w:rsidRPr="00667A0A">
        <w:t>)</w:t>
      </w:r>
      <w:r w:rsidR="0061393A" w:rsidRPr="00667A0A">
        <w:t>.</w:t>
      </w:r>
      <w:r w:rsidR="0079793A" w:rsidRPr="00667A0A">
        <w:t xml:space="preserve"> </w:t>
      </w:r>
      <w:r w:rsidR="0069637C" w:rsidRPr="00667A0A">
        <w:t xml:space="preserve">In </w:t>
      </w:r>
      <w:r w:rsidR="00C036E5" w:rsidRPr="00667A0A">
        <w:t>dettaglio</w:t>
      </w:r>
      <w:r w:rsidR="003442B9" w:rsidRPr="00667A0A">
        <w:t xml:space="preserve">, </w:t>
      </w:r>
      <w:r w:rsidR="00BE59CF" w:rsidRPr="00667A0A">
        <w:t xml:space="preserve">rispetto alla settimana precedente, </w:t>
      </w:r>
      <w:r w:rsidR="00742EE2" w:rsidRPr="00667A0A">
        <w:t>si registrano le seguenti variazioni</w:t>
      </w:r>
      <w:r w:rsidR="0069637C" w:rsidRPr="00667A0A">
        <w:t>:</w:t>
      </w:r>
    </w:p>
    <w:p w:rsidR="005E1B70" w:rsidRPr="00667A0A" w:rsidRDefault="00300572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>D</w:t>
      </w:r>
      <w:r w:rsidR="005E1B70" w:rsidRPr="00667A0A">
        <w:t>ecessi</w:t>
      </w:r>
      <w:r w:rsidR="00383D9D" w:rsidRPr="00667A0A">
        <w:t xml:space="preserve">: </w:t>
      </w:r>
      <w:r w:rsidR="005B0E13">
        <w:t>4.617</w:t>
      </w:r>
      <w:r w:rsidR="00667A0A" w:rsidRPr="00C249FA">
        <w:t xml:space="preserve"> </w:t>
      </w:r>
      <w:r w:rsidR="003442B9" w:rsidRPr="00667A0A">
        <w:t>(</w:t>
      </w:r>
      <w:r w:rsidR="003D10F8">
        <w:t>-</w:t>
      </w:r>
      <w:r w:rsidR="005B0E13">
        <w:t>5,4</w:t>
      </w:r>
      <w:r w:rsidR="005862D2" w:rsidRPr="00667A0A">
        <w:t>%)</w:t>
      </w:r>
    </w:p>
    <w:p w:rsidR="005E1B70" w:rsidRPr="00667A0A" w:rsidRDefault="005E1B70" w:rsidP="007D6881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Terapia intensiva: </w:t>
      </w:r>
      <w:r w:rsidR="00383D9D" w:rsidRPr="00667A0A">
        <w:t>-</w:t>
      </w:r>
      <w:r w:rsidR="00667A0A" w:rsidRPr="00667A0A">
        <w:t>3</w:t>
      </w:r>
      <w:r w:rsidR="007D6881">
        <w:t>42</w:t>
      </w:r>
      <w:r w:rsidR="00667A0A" w:rsidRPr="00667A0A">
        <w:t xml:space="preserve"> </w:t>
      </w:r>
      <w:r w:rsidR="005862D2" w:rsidRPr="00667A0A">
        <w:t>(</w:t>
      </w:r>
      <w:r w:rsidR="00667A0A" w:rsidRPr="00667A0A">
        <w:t>-</w:t>
      </w:r>
      <w:r w:rsidR="007D6881">
        <w:t>10,2</w:t>
      </w:r>
      <w:r w:rsidR="003565EE" w:rsidRPr="00667A0A">
        <w:t>%</w:t>
      </w:r>
      <w:r w:rsidR="005862D2" w:rsidRPr="00667A0A">
        <w:t>)</w:t>
      </w:r>
    </w:p>
    <w:p w:rsidR="00DD06F4" w:rsidRPr="00667A0A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Ricoverati con sintomi: </w:t>
      </w:r>
      <w:r w:rsidR="00383D9D" w:rsidRPr="00667A0A">
        <w:t>-</w:t>
      </w:r>
      <w:r w:rsidR="007D6881">
        <w:t>2.739</w:t>
      </w:r>
      <w:r w:rsidR="00667A0A" w:rsidRPr="00667A0A">
        <w:t xml:space="preserve"> (-</w:t>
      </w:r>
      <w:r w:rsidR="007D6881">
        <w:t>9,1</w:t>
      </w:r>
      <w:r w:rsidR="00667A0A" w:rsidRPr="00667A0A">
        <w:t>%</w:t>
      </w:r>
      <w:r w:rsidR="005862D2" w:rsidRPr="00667A0A">
        <w:t>)</w:t>
      </w:r>
    </w:p>
    <w:p w:rsidR="005E1B70" w:rsidRPr="00667A0A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>Nuovi casi</w:t>
      </w:r>
      <w:r w:rsidR="005E1B70" w:rsidRPr="00667A0A">
        <w:t>:</w:t>
      </w:r>
      <w:r w:rsidR="00667A0A" w:rsidRPr="00667A0A">
        <w:t xml:space="preserve"> </w:t>
      </w:r>
      <w:r w:rsidR="00CE10B2">
        <w:t>1</w:t>
      </w:r>
      <w:r w:rsidR="00AC5E21">
        <w:t>1</w:t>
      </w:r>
      <w:r w:rsidR="00CE10B2">
        <w:t>3.182</w:t>
      </w:r>
      <w:r w:rsidR="00667A0A" w:rsidRPr="00667A0A">
        <w:t xml:space="preserve"> </w:t>
      </w:r>
      <w:r w:rsidR="00924C50" w:rsidRPr="00667A0A">
        <w:t>(</w:t>
      </w:r>
      <w:r w:rsidR="003D10F8">
        <w:t>-17,</w:t>
      </w:r>
      <w:r w:rsidR="00CE10B2">
        <w:t>1</w:t>
      </w:r>
      <w:r w:rsidR="005862D2" w:rsidRPr="00667A0A">
        <w:t>%)</w:t>
      </w:r>
    </w:p>
    <w:p w:rsidR="000B6B1F" w:rsidRPr="00667A0A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667A0A">
        <w:t xml:space="preserve">Casi </w:t>
      </w:r>
      <w:r w:rsidR="00487E15" w:rsidRPr="00667A0A">
        <w:t>attualmente positivi</w:t>
      </w:r>
      <w:r w:rsidR="00595785" w:rsidRPr="00667A0A">
        <w:t xml:space="preserve">: </w:t>
      </w:r>
      <w:r w:rsidR="00CE10B2">
        <w:t>-70.222</w:t>
      </w:r>
      <w:r w:rsidR="00667A0A" w:rsidRPr="00667A0A">
        <w:t xml:space="preserve"> </w:t>
      </w:r>
      <w:r w:rsidR="00F469C4" w:rsidRPr="00667A0A">
        <w:t>(</w:t>
      </w:r>
      <w:r w:rsidR="00667A0A" w:rsidRPr="00667A0A">
        <w:t>-</w:t>
      </w:r>
      <w:r w:rsidR="00CE10B2">
        <w:t>9</w:t>
      </w:r>
      <w:r w:rsidR="00667A0A" w:rsidRPr="00667A0A">
        <w:t>,</w:t>
      </w:r>
      <w:r w:rsidR="00CE10B2">
        <w:t>5</w:t>
      </w:r>
      <w:r w:rsidR="00FE10CC" w:rsidRPr="00667A0A">
        <w:t>%</w:t>
      </w:r>
      <w:r w:rsidRPr="00667A0A">
        <w:t>)</w:t>
      </w:r>
    </w:p>
    <w:p w:rsidR="00260775" w:rsidRPr="00667A0A" w:rsidRDefault="002A3D04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667A0A">
        <w:t xml:space="preserve">Casi testati </w:t>
      </w:r>
      <w:r w:rsidR="00CE10B2">
        <w:t>-88.423</w:t>
      </w:r>
      <w:r w:rsidR="00667A0A" w:rsidRPr="00667A0A">
        <w:t xml:space="preserve"> </w:t>
      </w:r>
      <w:r w:rsidR="0092337D" w:rsidRPr="00667A0A">
        <w:t>(</w:t>
      </w:r>
      <w:r w:rsidR="00BB57B7" w:rsidRPr="00667A0A">
        <w:t>-</w:t>
      </w:r>
      <w:r w:rsidR="00CE10B2">
        <w:t>16,1</w:t>
      </w:r>
      <w:r w:rsidR="003565EE" w:rsidRPr="00667A0A">
        <w:t>%</w:t>
      </w:r>
      <w:r w:rsidR="0092337D" w:rsidRPr="00667A0A">
        <w:t>)</w:t>
      </w:r>
    </w:p>
    <w:p w:rsidR="00260775" w:rsidRPr="00C82B51" w:rsidRDefault="00260775" w:rsidP="000F1FFA">
      <w:pPr>
        <w:pStyle w:val="Paragrafoelenco"/>
        <w:numPr>
          <w:ilvl w:val="0"/>
          <w:numId w:val="1"/>
        </w:numPr>
        <w:spacing w:after="120" w:line="276" w:lineRule="auto"/>
        <w:jc w:val="both"/>
      </w:pPr>
      <w:r w:rsidRPr="00C82B51">
        <w:t xml:space="preserve">Tamponi totali: </w:t>
      </w:r>
      <w:r w:rsidR="00CE10B2" w:rsidRPr="00C82B51">
        <w:t>-162.837</w:t>
      </w:r>
      <w:r w:rsidR="00667A0A" w:rsidRPr="00C82B51">
        <w:t xml:space="preserve"> </w:t>
      </w:r>
      <w:r w:rsidR="00A149F4" w:rsidRPr="00C82B51">
        <w:t>(</w:t>
      </w:r>
      <w:r w:rsidR="00667A0A" w:rsidRPr="00C82B51">
        <w:t>-</w:t>
      </w:r>
      <w:r w:rsidR="00CE10B2" w:rsidRPr="00C82B51">
        <w:t>12,9</w:t>
      </w:r>
      <w:r w:rsidR="00A149F4" w:rsidRPr="00C82B51">
        <w:t>%</w:t>
      </w:r>
      <w:r w:rsidR="009D6AEE" w:rsidRPr="00C82B51">
        <w:t>)</w:t>
      </w:r>
    </w:p>
    <w:p w:rsidR="00AC5E21" w:rsidRPr="00EF6C85" w:rsidRDefault="0041559A" w:rsidP="00F64432">
      <w:pPr>
        <w:jc w:val="both"/>
        <w:rPr>
          <w:rFonts w:cstheme="minorHAnsi"/>
        </w:rPr>
      </w:pPr>
      <w:r w:rsidRPr="00C82B51">
        <w:t>«</w:t>
      </w:r>
      <w:r w:rsidR="00825CAF">
        <w:t>I dati di questa settimana</w:t>
      </w:r>
      <w:r w:rsidR="00AC5E21">
        <w:t xml:space="preserve"> </w:t>
      </w:r>
      <w:r w:rsidRPr="00C82B51">
        <w:t>–</w:t>
      </w:r>
      <w:r w:rsidR="004D4FAC" w:rsidRPr="00C82B51">
        <w:t xml:space="preserve"> dichiara </w:t>
      </w:r>
      <w:r w:rsidR="002B36CD" w:rsidRPr="00C82B51">
        <w:t xml:space="preserve">Nino Cartabellotta, Presidente della Fondazione GIMBE </w:t>
      </w:r>
      <w:r w:rsidRPr="00C82B51">
        <w:t>–</w:t>
      </w:r>
      <w:r w:rsidR="00825CAF">
        <w:t xml:space="preserve"> </w:t>
      </w:r>
      <w:r w:rsidR="003B60B6" w:rsidRPr="00C82B51">
        <w:t xml:space="preserve">confermano </w:t>
      </w:r>
      <w:r w:rsidR="00825CAF">
        <w:t xml:space="preserve">il </w:t>
      </w:r>
      <w:r w:rsidR="003B60B6" w:rsidRPr="00C82B51">
        <w:t>rallentamento del contagio</w:t>
      </w:r>
      <w:r w:rsidR="00825CAF">
        <w:t xml:space="preserve">, </w:t>
      </w:r>
      <w:r w:rsidR="00ED06A4">
        <w:t xml:space="preserve">documentato </w:t>
      </w:r>
      <w:r w:rsidR="00825CAF">
        <w:t>dalla</w:t>
      </w:r>
      <w:r w:rsidR="003B60B6" w:rsidRPr="00C82B51">
        <w:t xml:space="preserve"> </w:t>
      </w:r>
      <w:r w:rsidR="00665201" w:rsidRPr="00C82B51">
        <w:t xml:space="preserve">riduzione </w:t>
      </w:r>
      <w:r w:rsidR="002B36CD" w:rsidRPr="00C82B51">
        <w:t>dell’incremento percentuale dei casi</w:t>
      </w:r>
      <w:r w:rsidR="001C646B" w:rsidRPr="00C82B51">
        <w:t xml:space="preserve"> totali</w:t>
      </w:r>
      <w:r w:rsidR="0079793A" w:rsidRPr="00C82B51">
        <w:t xml:space="preserve"> </w:t>
      </w:r>
      <w:r w:rsidR="00512854" w:rsidRPr="00C82B51">
        <w:t>(</w:t>
      </w:r>
      <w:r w:rsidR="00C82B51" w:rsidRPr="00C82B51">
        <w:t xml:space="preserve">6,4% vs </w:t>
      </w:r>
      <w:r w:rsidR="00667A0A" w:rsidRPr="00C82B51">
        <w:t xml:space="preserve">8,4% </w:t>
      </w:r>
      <w:r w:rsidR="007B2ACE" w:rsidRPr="00C82B51">
        <w:t xml:space="preserve">a livello nazionale, </w:t>
      </w:r>
      <w:r w:rsidR="009C5664" w:rsidRPr="00C82B51">
        <w:t xml:space="preserve">registrata </w:t>
      </w:r>
      <w:r w:rsidR="007B2ACE" w:rsidRPr="00C82B51">
        <w:t>anche in tutte le Regioni</w:t>
      </w:r>
      <w:r w:rsidR="00512854" w:rsidRPr="00C82B51">
        <w:t>)</w:t>
      </w:r>
      <w:r w:rsidR="003B60B6" w:rsidRPr="00C82B51">
        <w:t xml:space="preserve"> e </w:t>
      </w:r>
      <w:r w:rsidR="005B7662" w:rsidRPr="00C82B51">
        <w:t>d</w:t>
      </w:r>
      <w:r w:rsidR="00825CAF">
        <w:t>a</w:t>
      </w:r>
      <w:r w:rsidR="005B7662" w:rsidRPr="00C82B51">
        <w:t xml:space="preserve">l </w:t>
      </w:r>
      <w:r w:rsidR="001C646B" w:rsidRPr="00C82B51">
        <w:t xml:space="preserve">numero </w:t>
      </w:r>
      <w:r w:rsidR="003B60B6" w:rsidRPr="00C82B51">
        <w:t xml:space="preserve">dei </w:t>
      </w:r>
      <w:r w:rsidR="00DA65C2" w:rsidRPr="00C82B51">
        <w:t>nuovi</w:t>
      </w:r>
      <w:r w:rsidR="0079793A" w:rsidRPr="00C82B51">
        <w:t xml:space="preserve"> </w:t>
      </w:r>
      <w:r w:rsidR="00665201" w:rsidRPr="00C82B51">
        <w:t xml:space="preserve">casi </w:t>
      </w:r>
      <w:r w:rsidR="004D4FAC" w:rsidRPr="00C82B51">
        <w:t>settimanali</w:t>
      </w:r>
      <w:r w:rsidR="00ED06A4">
        <w:t xml:space="preserve"> (- 17,1%)</w:t>
      </w:r>
      <w:r w:rsidR="00AC5E21">
        <w:t xml:space="preserve">. </w:t>
      </w:r>
      <w:r w:rsidR="00ED06A4">
        <w:t xml:space="preserve">Tuttavia, la </w:t>
      </w:r>
      <w:r w:rsidR="00AC5E21">
        <w:t xml:space="preserve">netta riduzione di oltre </w:t>
      </w:r>
      <w:r w:rsidR="00AC5E21" w:rsidRPr="00C82B51">
        <w:t>88 mila casi testati (-16,1%)</w:t>
      </w:r>
      <w:r w:rsidR="00AC5E21">
        <w:t xml:space="preserve"> e </w:t>
      </w:r>
      <w:r w:rsidR="00ED06A4">
        <w:t xml:space="preserve">il </w:t>
      </w:r>
      <w:r w:rsidR="00AC5E21" w:rsidRPr="00C82B51">
        <w:t xml:space="preserve">rapporto positivi/casi testati </w:t>
      </w:r>
      <w:r w:rsidR="00ED06A4">
        <w:t xml:space="preserve">stabile </w:t>
      </w:r>
      <w:r w:rsidR="00AC5E21" w:rsidRPr="00C82B51">
        <w:t>(</w:t>
      </w:r>
      <w:r w:rsidR="00AC5E21" w:rsidRPr="00C82B51">
        <w:rPr>
          <w:highlight w:val="yellow"/>
        </w:rPr>
        <w:t>figura 1</w:t>
      </w:r>
      <w:r w:rsidR="00AC5E21" w:rsidRPr="00C82B51">
        <w:t>)</w:t>
      </w:r>
      <w:r w:rsidR="00AC5E21">
        <w:t xml:space="preserve"> </w:t>
      </w:r>
      <w:r w:rsidR="000F1645">
        <w:t xml:space="preserve">finiscono per sovrastimare </w:t>
      </w:r>
      <w:r w:rsidR="003F17D0">
        <w:t>gli effetti</w:t>
      </w:r>
      <w:r w:rsidR="00AC5E21">
        <w:t xml:space="preserve"> delle misure di </w:t>
      </w:r>
      <w:r w:rsidR="003F17D0">
        <w:t>mitigazione</w:t>
      </w:r>
      <w:r w:rsidR="00AC5E21" w:rsidRPr="00C82B51">
        <w:rPr>
          <w:rFonts w:cstheme="minorHAnsi"/>
        </w:rPr>
        <w:t>»</w:t>
      </w:r>
      <w:r w:rsidR="00AC5E21">
        <w:rPr>
          <w:rFonts w:cstheme="minorHAnsi"/>
        </w:rPr>
        <w:t>.</w:t>
      </w:r>
      <w:r w:rsidR="00EF6C85">
        <w:rPr>
          <w:rFonts w:cstheme="minorHAnsi"/>
        </w:rPr>
        <w:t xml:space="preserve"> </w:t>
      </w:r>
      <w:r w:rsidR="003F17D0">
        <w:rPr>
          <w:rFonts w:cstheme="minorHAnsi"/>
        </w:rPr>
        <w:t xml:space="preserve">La consistente </w:t>
      </w:r>
      <w:r w:rsidR="00B311E7">
        <w:rPr>
          <w:rFonts w:cstheme="minorHAnsi"/>
        </w:rPr>
        <w:t xml:space="preserve">e ingiustificata </w:t>
      </w:r>
      <w:r w:rsidR="003F17D0">
        <w:rPr>
          <w:rFonts w:cstheme="minorHAnsi"/>
        </w:rPr>
        <w:t xml:space="preserve">riduzione </w:t>
      </w:r>
      <w:r w:rsidR="00AC5E21">
        <w:t xml:space="preserve">dell’attività di testing </w:t>
      </w:r>
      <w:r w:rsidR="00002E76">
        <w:t xml:space="preserve">viene </w:t>
      </w:r>
      <w:r w:rsidR="000F1645">
        <w:t xml:space="preserve">infatti </w:t>
      </w:r>
      <w:r w:rsidR="00002E76">
        <w:t>registrata</w:t>
      </w:r>
      <w:r w:rsidR="00825CAF">
        <w:t xml:space="preserve"> in </w:t>
      </w:r>
      <w:r w:rsidR="00AC5E21">
        <w:t xml:space="preserve">tutte le Regioni, </w:t>
      </w:r>
      <w:r w:rsidR="0010669B">
        <w:t>eccetto</w:t>
      </w:r>
      <w:r w:rsidR="00ED06A4">
        <w:t xml:space="preserve"> </w:t>
      </w:r>
      <w:r w:rsidR="00AC5E21">
        <w:t>Veneto e Valle d’Aosta (</w:t>
      </w:r>
      <w:r w:rsidR="00AC5E21" w:rsidRPr="00C82B51">
        <w:rPr>
          <w:highlight w:val="yellow"/>
        </w:rPr>
        <w:t>tabella</w:t>
      </w:r>
      <w:r w:rsidR="00AC5E21">
        <w:t>).</w:t>
      </w:r>
    </w:p>
    <w:p w:rsidR="00D45454" w:rsidRDefault="00DF65F5" w:rsidP="00F64432">
      <w:pPr>
        <w:jc w:val="both"/>
        <w:rPr>
          <w:rFonts w:cstheme="minorHAnsi"/>
        </w:rPr>
      </w:pPr>
      <w:r>
        <w:t>Il</w:t>
      </w:r>
      <w:r w:rsidR="00EF6C85">
        <w:t xml:space="preserve"> </w:t>
      </w:r>
      <w:r w:rsidR="00D45454">
        <w:t>bacino degli attualmente positivi</w:t>
      </w:r>
      <w:r w:rsidR="008077CC">
        <w:t xml:space="preserve"> </w:t>
      </w:r>
      <w:r>
        <w:t xml:space="preserve">si </w:t>
      </w:r>
      <w:r w:rsidR="00ED06A4">
        <w:t>svuota</w:t>
      </w:r>
      <w:r>
        <w:t xml:space="preserve"> </w:t>
      </w:r>
      <w:r w:rsidR="000D3F79">
        <w:t>molto lentamente</w:t>
      </w:r>
      <w:r w:rsidR="00562045">
        <w:t xml:space="preserve"> e in </w:t>
      </w:r>
      <w:r w:rsidR="009A68EF">
        <w:t>6 Regioni</w:t>
      </w:r>
      <w:r w:rsidR="00562045">
        <w:t xml:space="preserve"> si registra </w:t>
      </w:r>
      <w:r w:rsidR="000D3F79">
        <w:t xml:space="preserve">addirittura </w:t>
      </w:r>
      <w:r w:rsidR="00562045">
        <w:t xml:space="preserve">un incremento </w:t>
      </w:r>
      <w:r w:rsidR="009A68EF">
        <w:t>rispetto alla settimana precedente</w:t>
      </w:r>
      <w:r w:rsidR="00EF6C85">
        <w:t xml:space="preserve"> (</w:t>
      </w:r>
      <w:r w:rsidR="00EF6C85" w:rsidRPr="00C82B51">
        <w:rPr>
          <w:highlight w:val="yellow"/>
        </w:rPr>
        <w:t>tabella</w:t>
      </w:r>
      <w:r w:rsidR="00EF6C85">
        <w:t>)</w:t>
      </w:r>
      <w:r w:rsidR="003F17D0">
        <w:t>.</w:t>
      </w:r>
      <w:r>
        <w:t xml:space="preserve"> </w:t>
      </w:r>
      <w:r w:rsidR="009A41BE" w:rsidRPr="009A41BE">
        <w:t xml:space="preserve">In particolare, dopo il picco </w:t>
      </w:r>
      <w:r w:rsidR="00562045">
        <w:t xml:space="preserve">del </w:t>
      </w:r>
      <w:r w:rsidR="009A41BE" w:rsidRPr="009A41BE">
        <w:t>22 novembre (</w:t>
      </w:r>
      <w:r w:rsidR="00562045">
        <w:t xml:space="preserve">n. </w:t>
      </w:r>
      <w:r w:rsidR="009A41BE" w:rsidRPr="009A41BE">
        <w:t xml:space="preserve">805.947), </w:t>
      </w:r>
      <w:r w:rsidR="00ED06A4">
        <w:t xml:space="preserve">i casi attualmente positivi sono diminuiti </w:t>
      </w:r>
      <w:r w:rsidR="00562045" w:rsidRPr="009A41BE">
        <w:t xml:space="preserve">in 24 giorni </w:t>
      </w:r>
      <w:r w:rsidR="009A41BE" w:rsidRPr="009A41BE">
        <w:t>del 20,8%, con una riduzione media giornaliera del</w:t>
      </w:r>
      <w:r w:rsidR="00B311E7">
        <w:t>lo</w:t>
      </w:r>
      <w:r w:rsidR="009A41BE" w:rsidRPr="009A41BE">
        <w:t xml:space="preserve"> 0,9%</w:t>
      </w:r>
      <w:r w:rsidR="00337D17">
        <w:t xml:space="preserve">: tuttavia </w:t>
      </w:r>
      <w:r w:rsidR="0061160A">
        <w:t xml:space="preserve">con oltre 667 mila casi attualmente positivi </w:t>
      </w:r>
      <w:r w:rsidR="00337D17">
        <w:t xml:space="preserve">risulta </w:t>
      </w:r>
      <w:r w:rsidR="00B311E7">
        <w:t xml:space="preserve">al momento </w:t>
      </w:r>
      <w:r w:rsidR="0061160A">
        <w:t>impossibile riprendere qualsiasi attività di tracciamento</w:t>
      </w:r>
      <w:r w:rsidR="009A41BE" w:rsidRPr="009A41BE">
        <w:t>.</w:t>
      </w:r>
      <w:r w:rsidR="00185FAE">
        <w:t xml:space="preserve"> </w:t>
      </w:r>
      <w:r w:rsidR="003205A9" w:rsidRPr="00C82B51">
        <w:t>«</w:t>
      </w:r>
      <w:r w:rsidR="003205A9">
        <w:t>Sicuramente le misure restrittive introdotte da</w:t>
      </w:r>
      <w:r w:rsidR="00ED06A4">
        <w:t xml:space="preserve">l DPCM 3 novembre 2020 </w:t>
      </w:r>
      <w:r w:rsidR="003205A9">
        <w:t xml:space="preserve">hanno </w:t>
      </w:r>
      <w:r w:rsidR="003F17D0">
        <w:t xml:space="preserve">frenato la diffusione del </w:t>
      </w:r>
      <w:r w:rsidR="003205A9">
        <w:t>contagio –</w:t>
      </w:r>
      <w:r w:rsidR="004A73EA">
        <w:t xml:space="preserve"> continua il Presidente </w:t>
      </w:r>
      <w:r w:rsidR="003205A9">
        <w:t xml:space="preserve">– ma la lenta </w:t>
      </w:r>
      <w:r w:rsidR="003F17D0">
        <w:t xml:space="preserve">e irregolare </w:t>
      </w:r>
      <w:r w:rsidR="00ED06A4">
        <w:t>discesa della curva</w:t>
      </w:r>
      <w:r w:rsidR="00337D17">
        <w:t>,</w:t>
      </w:r>
      <w:r w:rsidR="00ED06A4">
        <w:t xml:space="preserve"> </w:t>
      </w:r>
      <w:r w:rsidR="00337D17">
        <w:t xml:space="preserve">unita </w:t>
      </w:r>
      <w:r w:rsidR="003F17D0">
        <w:t>a</w:t>
      </w:r>
      <w:r w:rsidR="00ED06A4">
        <w:t xml:space="preserve">d un </w:t>
      </w:r>
      <w:r w:rsidR="003205A9">
        <w:t>rapporto positivi/casi testati</w:t>
      </w:r>
      <w:r w:rsidR="00ED06A4">
        <w:t xml:space="preserve"> stabile da tre settimane</w:t>
      </w:r>
      <w:r w:rsidR="003205A9">
        <w:t xml:space="preserve">, suggeriscono che </w:t>
      </w:r>
      <w:r w:rsidR="003F17D0">
        <w:t xml:space="preserve">le </w:t>
      </w:r>
      <w:r w:rsidR="003F17D0">
        <w:lastRenderedPageBreak/>
        <w:t xml:space="preserve">misure </w:t>
      </w:r>
      <w:r w:rsidR="00ED06A4">
        <w:t xml:space="preserve">di mitigazione </w:t>
      </w:r>
      <w:r w:rsidR="003205A9">
        <w:t>abbiano ormai dat</w:t>
      </w:r>
      <w:r w:rsidR="003F17D0">
        <w:t xml:space="preserve">o il massimo </w:t>
      </w:r>
      <w:r w:rsidR="00ED06A4">
        <w:t xml:space="preserve">risultato </w:t>
      </w:r>
      <w:r w:rsidR="003F17D0">
        <w:t xml:space="preserve">e </w:t>
      </w:r>
      <w:r w:rsidR="00337D17">
        <w:t>ora</w:t>
      </w:r>
      <w:r w:rsidR="003F17D0">
        <w:t xml:space="preserve">, </w:t>
      </w:r>
      <w:r w:rsidR="00ED06A4">
        <w:t>con le progressive riaperture</w:t>
      </w:r>
      <w:r w:rsidR="00337D17">
        <w:t>,</w:t>
      </w:r>
      <w:r w:rsidR="00ED06A4">
        <w:t xml:space="preserve"> </w:t>
      </w:r>
      <w:r w:rsidR="00337D17">
        <w:t xml:space="preserve">verosimilmente </w:t>
      </w:r>
      <w:r w:rsidR="004A73EA">
        <w:t>la curva</w:t>
      </w:r>
      <w:r w:rsidR="00330AF5">
        <w:t xml:space="preserve"> </w:t>
      </w:r>
      <w:r w:rsidR="00337D17">
        <w:t xml:space="preserve">prima rallenterà </w:t>
      </w:r>
      <w:r w:rsidR="004A73EA">
        <w:t xml:space="preserve">la sua discesa </w:t>
      </w:r>
      <w:r w:rsidR="00337D17">
        <w:t xml:space="preserve">per poi tornare </w:t>
      </w:r>
      <w:r w:rsidR="00B311E7">
        <w:t xml:space="preserve">inesorabilmente </w:t>
      </w:r>
      <w:r w:rsidR="00337D17">
        <w:t xml:space="preserve">a </w:t>
      </w:r>
      <w:r w:rsidR="004A73EA">
        <w:t>salire</w:t>
      </w:r>
      <w:r w:rsidR="003205A9" w:rsidRPr="00C82B51">
        <w:rPr>
          <w:rFonts w:cstheme="minorHAnsi"/>
        </w:rPr>
        <w:t>»</w:t>
      </w:r>
      <w:r w:rsidR="003205A9">
        <w:rPr>
          <w:rFonts w:cstheme="minorHAnsi"/>
        </w:rPr>
        <w:t>.</w:t>
      </w:r>
    </w:p>
    <w:p w:rsidR="004A73EA" w:rsidRDefault="004A73EA" w:rsidP="00823636">
      <w:pPr>
        <w:jc w:val="both"/>
      </w:pPr>
      <w:r w:rsidRPr="00C82B51">
        <w:t>«</w:t>
      </w:r>
      <w:r>
        <w:t xml:space="preserve">Anche sul fronte ospedali – spiega Renata Gili, Responsabile Ricerca sui Servizi sanitari della Fondazione GIMBE – l’entità del </w:t>
      </w:r>
      <w:r w:rsidR="00185FAE">
        <w:t xml:space="preserve">rallentamento </w:t>
      </w:r>
      <w:r w:rsidR="00560EF8">
        <w:t>non la</w:t>
      </w:r>
      <w:r>
        <w:t>scia spazio a grandi entusiasmi</w:t>
      </w:r>
      <w:r w:rsidRPr="00C82B51">
        <w:rPr>
          <w:rFonts w:cstheme="minorHAnsi"/>
        </w:rPr>
        <w:t>»</w:t>
      </w:r>
      <w:r>
        <w:t>.</w:t>
      </w:r>
      <w:r w:rsidR="00560EF8">
        <w:t xml:space="preserve"> </w:t>
      </w:r>
      <w:r w:rsidR="00C468F6">
        <w:t>I</w:t>
      </w:r>
      <w:r w:rsidR="00B311E7">
        <w:t>l</w:t>
      </w:r>
      <w:r w:rsidR="002912EB" w:rsidRPr="002912EB">
        <w:t xml:space="preserve"> picco della seconda ondata per i ricoverati con sintomi è stato raggiunto il 23 novembre (</w:t>
      </w:r>
      <w:r>
        <w:t xml:space="preserve">n. </w:t>
      </w:r>
      <w:r w:rsidR="002912EB" w:rsidRPr="002912EB">
        <w:t xml:space="preserve">34.697) e </w:t>
      </w:r>
      <w:r w:rsidRPr="002912EB">
        <w:t xml:space="preserve">in 22 giorni </w:t>
      </w:r>
      <w:r>
        <w:t xml:space="preserve">si è </w:t>
      </w:r>
      <w:r w:rsidR="002912EB" w:rsidRPr="002912EB">
        <w:t xml:space="preserve">ridotto del 26,9%, quello delle terapie intensive il 25 novembre (3.848) e </w:t>
      </w:r>
      <w:r w:rsidRPr="002912EB">
        <w:t xml:space="preserve">in 20 giorni </w:t>
      </w:r>
      <w:r>
        <w:t xml:space="preserve">si è </w:t>
      </w:r>
      <w:r w:rsidR="002912EB" w:rsidRPr="002912EB">
        <w:t>ridotto del 28,1%</w:t>
      </w:r>
      <w:r w:rsidR="00EF6C85">
        <w:t xml:space="preserve">. </w:t>
      </w:r>
      <w:r w:rsidR="00560EF8" w:rsidRPr="00C82B51">
        <w:t>«</w:t>
      </w:r>
      <w:r w:rsidR="003F17D0">
        <w:t xml:space="preserve">Peraltro </w:t>
      </w:r>
      <w:r w:rsidR="00C468F6">
        <w:t xml:space="preserve">non è possibile definire </w:t>
      </w:r>
      <w:r w:rsidR="003F17D0">
        <w:t>– prosegue Gili –</w:t>
      </w:r>
      <w:r w:rsidR="00B311E7">
        <w:t xml:space="preserve"> </w:t>
      </w:r>
      <w:r>
        <w:t xml:space="preserve">quanto </w:t>
      </w:r>
      <w:r w:rsidR="00EF6C85" w:rsidRPr="00C82B51">
        <w:t xml:space="preserve">la </w:t>
      </w:r>
      <w:r>
        <w:t xml:space="preserve">ridotta </w:t>
      </w:r>
      <w:r w:rsidR="00EF6C85" w:rsidRPr="00C82B51">
        <w:t xml:space="preserve">pressione su ricoveri e terapie intensive </w:t>
      </w:r>
      <w:r>
        <w:t xml:space="preserve">sia un effetto delle misure di </w:t>
      </w:r>
      <w:r w:rsidR="006F32FE">
        <w:t>contenimento</w:t>
      </w:r>
      <w:r w:rsidR="006F32FE" w:rsidRPr="00C82B51">
        <w:t xml:space="preserve"> </w:t>
      </w:r>
      <w:r>
        <w:t xml:space="preserve">e quanto </w:t>
      </w:r>
      <w:r w:rsidR="00C468F6">
        <w:t>dipenda invece da</w:t>
      </w:r>
      <w:r w:rsidR="004239A7">
        <w:t>ll</w:t>
      </w:r>
      <w:r>
        <w:t xml:space="preserve">’elevato tasso di </w:t>
      </w:r>
      <w:r w:rsidR="004239A7">
        <w:t xml:space="preserve">mortalità </w:t>
      </w:r>
      <w:r>
        <w:t>dei pazienti ospedalizzati</w:t>
      </w:r>
      <w:r w:rsidR="00560EF8" w:rsidRPr="00C82B51">
        <w:rPr>
          <w:rFonts w:cstheme="minorHAnsi"/>
        </w:rPr>
        <w:t>»</w:t>
      </w:r>
      <w:r w:rsidR="00C468F6">
        <w:rPr>
          <w:rFonts w:cstheme="minorHAnsi"/>
        </w:rPr>
        <w:t>.</w:t>
      </w:r>
      <w:r w:rsidR="00EF6C85" w:rsidRPr="00C82B51">
        <w:t xml:space="preserve"> </w:t>
      </w:r>
      <w:r>
        <w:t xml:space="preserve">In ogni caso, </w:t>
      </w:r>
      <w:r w:rsidRPr="00C82B51">
        <w:t xml:space="preserve">la soglia di occupazione </w:t>
      </w:r>
      <w:r w:rsidR="002F265A">
        <w:t xml:space="preserve">da parte di pazienti COVID </w:t>
      </w:r>
      <w:r w:rsidR="00330AF5">
        <w:t xml:space="preserve">supera </w:t>
      </w:r>
      <w:r w:rsidRPr="00C82B51">
        <w:t xml:space="preserve">il 40% nei reparti di area medica in 10 Regioni e </w:t>
      </w:r>
      <w:r>
        <w:t>oltre il</w:t>
      </w:r>
      <w:r w:rsidRPr="00C82B51">
        <w:t xml:space="preserve"> 30% nelle terapie intensive in 14 Regioni </w:t>
      </w:r>
      <w:r w:rsidR="00EF6C85" w:rsidRPr="00C82B51">
        <w:t>(</w:t>
      </w:r>
      <w:r w:rsidR="00556568">
        <w:rPr>
          <w:highlight w:val="yellow"/>
        </w:rPr>
        <w:t xml:space="preserve">figure 2 </w:t>
      </w:r>
      <w:r w:rsidR="00556568" w:rsidRPr="00556568">
        <w:rPr>
          <w:highlight w:val="yellow"/>
        </w:rPr>
        <w:t>e 3</w:t>
      </w:r>
      <w:r w:rsidR="00EF6C85" w:rsidRPr="00C82B51">
        <w:t>)</w:t>
      </w:r>
      <w:r w:rsidR="00EF6C85" w:rsidRPr="00C82B51">
        <w:rPr>
          <w:rFonts w:cstheme="minorHAnsi"/>
        </w:rPr>
        <w:t>.</w:t>
      </w:r>
      <w:r w:rsidR="00C45E24">
        <w:rPr>
          <w:rFonts w:cstheme="minorHAnsi"/>
        </w:rPr>
        <w:t xml:space="preserve"> </w:t>
      </w:r>
    </w:p>
    <w:p w:rsidR="004A23C7" w:rsidRDefault="00C45E24" w:rsidP="00823636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="004A23C7">
        <w:rPr>
          <w:rFonts w:cstheme="minorHAnsi"/>
        </w:rPr>
        <w:t xml:space="preserve">nfine, </w:t>
      </w:r>
      <w:r w:rsidR="00330AF5">
        <w:rPr>
          <w:rFonts w:cstheme="minorHAnsi"/>
        </w:rPr>
        <w:t xml:space="preserve">continua </w:t>
      </w:r>
      <w:r w:rsidR="001C4387">
        <w:rPr>
          <w:rFonts w:cstheme="minorHAnsi"/>
        </w:rPr>
        <w:t xml:space="preserve">inesorabilmente </w:t>
      </w:r>
      <w:r w:rsidR="00330AF5">
        <w:rPr>
          <w:rFonts w:cstheme="minorHAnsi"/>
        </w:rPr>
        <w:t xml:space="preserve">a </w:t>
      </w:r>
      <w:r w:rsidR="00E72B7D">
        <w:rPr>
          <w:rFonts w:cstheme="minorHAnsi"/>
        </w:rPr>
        <w:t>salire</w:t>
      </w:r>
      <w:r w:rsidR="00330AF5">
        <w:rPr>
          <w:rFonts w:cstheme="minorHAnsi"/>
        </w:rPr>
        <w:t xml:space="preserve"> </w:t>
      </w:r>
      <w:r w:rsidR="004A23C7">
        <w:rPr>
          <w:rFonts w:cstheme="minorHAnsi"/>
        </w:rPr>
        <w:t xml:space="preserve">il </w:t>
      </w:r>
      <w:r>
        <w:rPr>
          <w:rFonts w:cstheme="minorHAnsi"/>
        </w:rPr>
        <w:t>numero dei decessi</w:t>
      </w:r>
      <w:r w:rsidR="004239A7">
        <w:rPr>
          <w:rFonts w:cstheme="minorHAnsi"/>
        </w:rPr>
        <w:t xml:space="preserve">: </w:t>
      </w:r>
      <w:r w:rsidR="004239A7">
        <w:t xml:space="preserve">4.617 morti </w:t>
      </w:r>
      <w:r>
        <w:rPr>
          <w:rFonts w:cstheme="minorHAnsi"/>
        </w:rPr>
        <w:t>nell’ultima settimana</w:t>
      </w:r>
      <w:r w:rsidR="004A23C7">
        <w:rPr>
          <w:rFonts w:cstheme="minorHAnsi"/>
        </w:rPr>
        <w:t xml:space="preserve">, </w:t>
      </w:r>
      <w:r w:rsidR="0061160A">
        <w:t>oltre</w:t>
      </w:r>
      <w:r w:rsidR="004A23C7">
        <w:t xml:space="preserve"> 20.000 nell’ultimo mese</w:t>
      </w:r>
      <w:r w:rsidR="004A23C7">
        <w:rPr>
          <w:rFonts w:cstheme="minorHAnsi"/>
        </w:rPr>
        <w:t xml:space="preserve"> e</w:t>
      </w:r>
      <w:r w:rsidR="0061160A">
        <w:rPr>
          <w:rFonts w:cstheme="minorHAnsi"/>
        </w:rPr>
        <w:t xml:space="preserve"> più di </w:t>
      </w:r>
      <w:r w:rsidR="001B403F">
        <w:t>31</w:t>
      </w:r>
      <w:r w:rsidR="00B95366">
        <w:t xml:space="preserve">.000 </w:t>
      </w:r>
      <w:r w:rsidR="004A23C7">
        <w:t>quelli della seconda ondata dal 1 settembre</w:t>
      </w:r>
      <w:r w:rsidR="00C048C9">
        <w:t xml:space="preserve"> </w:t>
      </w:r>
      <w:r w:rsidR="002902B5" w:rsidRPr="00C82B51">
        <w:rPr>
          <w:rFonts w:cstheme="minorHAnsi"/>
        </w:rPr>
        <w:t>(</w:t>
      </w:r>
      <w:r w:rsidR="00556568">
        <w:rPr>
          <w:rFonts w:cstheme="minorHAnsi"/>
          <w:highlight w:val="yellow"/>
        </w:rPr>
        <w:t xml:space="preserve">figura </w:t>
      </w:r>
      <w:r w:rsidR="00556568" w:rsidRPr="00556568">
        <w:rPr>
          <w:rFonts w:cstheme="minorHAnsi"/>
          <w:highlight w:val="yellow"/>
        </w:rPr>
        <w:t>4</w:t>
      </w:r>
      <w:r w:rsidR="002912EB">
        <w:rPr>
          <w:rFonts w:cstheme="minorHAnsi"/>
        </w:rPr>
        <w:t>).</w:t>
      </w:r>
      <w:r w:rsidR="00C048C9">
        <w:rPr>
          <w:rFonts w:cstheme="minorHAnsi"/>
        </w:rPr>
        <w:t xml:space="preserve"> </w:t>
      </w:r>
      <w:r w:rsidR="00330AF5">
        <w:rPr>
          <w:rFonts w:cstheme="minorHAnsi"/>
        </w:rPr>
        <w:t>Questi n</w:t>
      </w:r>
      <w:r w:rsidR="002F757F">
        <w:rPr>
          <w:rFonts w:cstheme="minorHAnsi"/>
        </w:rPr>
        <w:t>umeri</w:t>
      </w:r>
      <w:r w:rsidR="0089039D">
        <w:rPr>
          <w:rFonts w:cstheme="minorHAnsi"/>
        </w:rPr>
        <w:t xml:space="preserve"> - </w:t>
      </w:r>
      <w:r w:rsidR="002F757F">
        <w:rPr>
          <w:rFonts w:cstheme="minorHAnsi"/>
        </w:rPr>
        <w:t>che</w:t>
      </w:r>
      <w:r w:rsidR="0010669B">
        <w:rPr>
          <w:rFonts w:cstheme="minorHAnsi"/>
        </w:rPr>
        <w:t xml:space="preserve"> catapultano</w:t>
      </w:r>
      <w:r w:rsidR="002F757F">
        <w:rPr>
          <w:rFonts w:cstheme="minorHAnsi"/>
        </w:rPr>
        <w:t xml:space="preserve"> </w:t>
      </w:r>
      <w:r w:rsidR="004A23C7">
        <w:rPr>
          <w:rFonts w:cstheme="minorHAnsi"/>
        </w:rPr>
        <w:t xml:space="preserve">l’Italia al primo posto </w:t>
      </w:r>
      <w:r w:rsidR="002F757F">
        <w:rPr>
          <w:rFonts w:cstheme="minorHAnsi"/>
        </w:rPr>
        <w:t xml:space="preserve">in Europa per decessi </w:t>
      </w:r>
      <w:r w:rsidR="001B403F">
        <w:rPr>
          <w:rFonts w:cstheme="minorHAnsi"/>
        </w:rPr>
        <w:t xml:space="preserve">totali </w:t>
      </w:r>
      <w:r w:rsidR="00340D96">
        <w:rPr>
          <w:rFonts w:cstheme="minorHAnsi"/>
        </w:rPr>
        <w:t xml:space="preserve">da </w:t>
      </w:r>
      <w:r w:rsidR="002F757F">
        <w:rPr>
          <w:rFonts w:cstheme="minorHAnsi"/>
        </w:rPr>
        <w:t>COVID-19 (n.</w:t>
      </w:r>
      <w:r w:rsidR="001C4387">
        <w:rPr>
          <w:rFonts w:cstheme="minorHAnsi"/>
        </w:rPr>
        <w:t xml:space="preserve"> </w:t>
      </w:r>
      <w:r w:rsidR="002F757F">
        <w:t xml:space="preserve">65.857) </w:t>
      </w:r>
      <w:r w:rsidR="0089039D">
        <w:t>e</w:t>
      </w:r>
      <w:r w:rsidR="002F757F">
        <w:t xml:space="preserve"> per tasso di letalità (3,5%)</w:t>
      </w:r>
      <w:r w:rsidR="0089039D">
        <w:t xml:space="preserve"> -</w:t>
      </w:r>
      <w:r w:rsidR="001B403F">
        <w:t xml:space="preserve"> </w:t>
      </w:r>
      <w:r w:rsidR="002F757F">
        <w:rPr>
          <w:rFonts w:cstheme="minorHAnsi"/>
        </w:rPr>
        <w:t xml:space="preserve">stridono </w:t>
      </w:r>
      <w:r w:rsidR="0089039D">
        <w:rPr>
          <w:rFonts w:cstheme="minorHAnsi"/>
        </w:rPr>
        <w:t xml:space="preserve">molto </w:t>
      </w:r>
      <w:r w:rsidR="00330AF5">
        <w:rPr>
          <w:rFonts w:cstheme="minorHAnsi"/>
        </w:rPr>
        <w:t xml:space="preserve">con </w:t>
      </w:r>
      <w:r w:rsidR="002F757F">
        <w:rPr>
          <w:rFonts w:cstheme="minorHAnsi"/>
        </w:rPr>
        <w:t xml:space="preserve">le </w:t>
      </w:r>
      <w:r w:rsidR="001C4387">
        <w:rPr>
          <w:rFonts w:cstheme="minorHAnsi"/>
        </w:rPr>
        <w:t xml:space="preserve">parole </w:t>
      </w:r>
      <w:r w:rsidR="002F757F">
        <w:t>del premier Conte secondo cui “</w:t>
      </w:r>
      <w:r w:rsidR="002F757F" w:rsidRPr="004A23C7">
        <w:rPr>
          <w:i/>
        </w:rPr>
        <w:t>Con misure calibrate e ben circoscritte stiamo reggendo bene questa seconda ondata</w:t>
      </w:r>
      <w:r w:rsidR="002F757F">
        <w:t>”.</w:t>
      </w:r>
    </w:p>
    <w:p w:rsidR="002452AE" w:rsidRDefault="00C048C9" w:rsidP="00823636">
      <w:pPr>
        <w:jc w:val="both"/>
      </w:pPr>
      <w:r w:rsidRPr="00C82B51">
        <w:t>«</w:t>
      </w:r>
      <w:r w:rsidR="002F757F">
        <w:t xml:space="preserve">Nell’imminenza delle festività natalizie </w:t>
      </w:r>
      <w:r w:rsidR="00F8092D">
        <w:t xml:space="preserve">– </w:t>
      </w:r>
      <w:r w:rsidR="002F757F">
        <w:t xml:space="preserve">continua </w:t>
      </w:r>
      <w:r w:rsidR="00F8092D">
        <w:t>Cartabellotta –</w:t>
      </w:r>
      <w:r w:rsidR="002F757F">
        <w:t xml:space="preserve"> </w:t>
      </w:r>
      <w:r w:rsidR="00424E39">
        <w:t>a fronte di dati</w:t>
      </w:r>
      <w:r w:rsidR="002F757F">
        <w:t xml:space="preserve"> tutt’altro che tranquillizzanti, le (in)decisioni politiche continuano ad essere condizionate </w:t>
      </w:r>
      <w:r w:rsidR="001B403F">
        <w:t xml:space="preserve">conflitti </w:t>
      </w:r>
      <w:r w:rsidR="00424E39">
        <w:t>istituzionali</w:t>
      </w:r>
      <w:r w:rsidR="00A22980">
        <w:t>,</w:t>
      </w:r>
      <w:r w:rsidR="001B403F">
        <w:t xml:space="preserve"> </w:t>
      </w:r>
      <w:r w:rsidR="002F757F">
        <w:t>compromessi</w:t>
      </w:r>
      <w:r w:rsidR="001B403F">
        <w:t xml:space="preserve"> partitici</w:t>
      </w:r>
      <w:r w:rsidR="00A22980">
        <w:t xml:space="preserve"> e reazioni emotive</w:t>
      </w:r>
      <w:r w:rsidR="002F757F">
        <w:t xml:space="preserve">, </w:t>
      </w:r>
      <w:r w:rsidR="001B403F">
        <w:t xml:space="preserve">piuttosto che essere informate </w:t>
      </w:r>
      <w:r w:rsidR="002F757F">
        <w:t xml:space="preserve">da un piano </w:t>
      </w:r>
      <w:r w:rsidR="00A33B90">
        <w:t>stra</w:t>
      </w:r>
      <w:r w:rsidR="00562045">
        <w:t>t</w:t>
      </w:r>
      <w:r w:rsidR="00A33B90">
        <w:t>e</w:t>
      </w:r>
      <w:r w:rsidR="00562045">
        <w:t>gico</w:t>
      </w:r>
      <w:r w:rsidR="002F757F">
        <w:t xml:space="preserve"> per tutelare la salute, </w:t>
      </w:r>
      <w:r w:rsidR="00330AF5">
        <w:t xml:space="preserve">sostenere concretamente </w:t>
      </w:r>
      <w:r w:rsidR="002F757F">
        <w:t xml:space="preserve">l’economia e </w:t>
      </w:r>
      <w:r w:rsidR="00EC24A2">
        <w:t xml:space="preserve">gestire </w:t>
      </w:r>
      <w:r w:rsidR="00562045">
        <w:t xml:space="preserve">le conseguenze </w:t>
      </w:r>
      <w:r w:rsidR="002F757F">
        <w:t>sociali della pandemia</w:t>
      </w:r>
      <w:r w:rsidR="00824AC7" w:rsidRPr="00824AC7">
        <w:t>»</w:t>
      </w:r>
      <w:r w:rsidR="00824AC7">
        <w:t>.</w:t>
      </w:r>
      <w:r w:rsidR="001B403F">
        <w:t xml:space="preserve"> </w:t>
      </w:r>
      <w:r w:rsidR="001B403F">
        <w:rPr>
          <w:rFonts w:cstheme="minorHAnsi"/>
        </w:rPr>
        <w:t>In altre parole, se è doveroso</w:t>
      </w:r>
      <w:r w:rsidR="00562045">
        <w:rPr>
          <w:rFonts w:cstheme="minorHAnsi"/>
        </w:rPr>
        <w:t xml:space="preserve"> il continuo</w:t>
      </w:r>
      <w:r w:rsidR="001B403F">
        <w:rPr>
          <w:rFonts w:cstheme="minorHAnsi"/>
        </w:rPr>
        <w:t xml:space="preserve"> appello alla responsabilità civica delle persone </w:t>
      </w:r>
      <w:r w:rsidR="00152E78">
        <w:rPr>
          <w:rFonts w:cstheme="minorHAnsi"/>
        </w:rPr>
        <w:t xml:space="preserve">chiamate a non </w:t>
      </w:r>
      <w:r w:rsidR="00F57BEC" w:rsidRPr="00C45E24">
        <w:t>abbassare la guardia</w:t>
      </w:r>
      <w:r w:rsidR="00A33B90">
        <w:t xml:space="preserve"> in alcun modo</w:t>
      </w:r>
      <w:r w:rsidR="001B403F" w:rsidRPr="00EC24A2">
        <w:t xml:space="preserve">, </w:t>
      </w:r>
      <w:r w:rsidR="004B40F7" w:rsidRPr="0010669B">
        <w:t>Governo e Regioni</w:t>
      </w:r>
      <w:r w:rsidR="001B403F" w:rsidRPr="0010669B">
        <w:t xml:space="preserve"> </w:t>
      </w:r>
      <w:r w:rsidR="001B403F" w:rsidRPr="00EC24A2">
        <w:t xml:space="preserve">devono </w:t>
      </w:r>
      <w:r w:rsidR="00152E78">
        <w:t xml:space="preserve">ammettere </w:t>
      </w:r>
      <w:r w:rsidR="001B403F">
        <w:t>che</w:t>
      </w:r>
      <w:r w:rsidR="00152E78">
        <w:t>,</w:t>
      </w:r>
      <w:r w:rsidR="001B403F">
        <w:t xml:space="preserve"> dopo </w:t>
      </w:r>
      <w:r w:rsidR="00562045">
        <w:t xml:space="preserve">gli estenuanti tentennamenti </w:t>
      </w:r>
      <w:r w:rsidR="001B403F">
        <w:t xml:space="preserve">di ottobre nell’introdurre </w:t>
      </w:r>
      <w:r w:rsidR="004B40F7" w:rsidRPr="00C45E24">
        <w:t xml:space="preserve">le </w:t>
      </w:r>
      <w:r w:rsidR="001B403F">
        <w:t>restrizioni</w:t>
      </w:r>
      <w:r w:rsidR="004B40F7" w:rsidRPr="00C45E24">
        <w:t xml:space="preserve">, </w:t>
      </w:r>
      <w:r w:rsidR="00216C7A">
        <w:t xml:space="preserve">le hanno </w:t>
      </w:r>
      <w:r w:rsidR="001B403F">
        <w:t xml:space="preserve">poi </w:t>
      </w:r>
      <w:r w:rsidR="00216C7A">
        <w:t xml:space="preserve">allentate </w:t>
      </w:r>
      <w:r w:rsidR="00A33B90">
        <w:t>troppo frettolosamente,</w:t>
      </w:r>
      <w:r w:rsidR="001B403F">
        <w:t xml:space="preserve"> senza attendere </w:t>
      </w:r>
      <w:r w:rsidR="00A33B90">
        <w:t xml:space="preserve">una flessione significativa dei contagi, </w:t>
      </w:r>
      <w:r w:rsidR="001B403F">
        <w:t xml:space="preserve">né un </w:t>
      </w:r>
      <w:r w:rsidR="0089039D">
        <w:t>consistente</w:t>
      </w:r>
      <w:r w:rsidR="00EC24A2">
        <w:t xml:space="preserve"> </w:t>
      </w:r>
      <w:r w:rsidR="001B403F">
        <w:t>svuotamento degli ospedali.</w:t>
      </w:r>
    </w:p>
    <w:p w:rsidR="002452AE" w:rsidRDefault="004B40F7" w:rsidP="00823636">
      <w:pPr>
        <w:jc w:val="both"/>
      </w:pPr>
      <w:r w:rsidRPr="00C82B51">
        <w:t>«</w:t>
      </w:r>
      <w:r w:rsidR="00553DB5">
        <w:t xml:space="preserve">In questo </w:t>
      </w:r>
      <w:r w:rsidR="00330AF5">
        <w:t>scenario</w:t>
      </w:r>
      <w:r w:rsidR="00553DB5">
        <w:t xml:space="preserve"> </w:t>
      </w:r>
      <w:r>
        <w:t xml:space="preserve">– conclude </w:t>
      </w:r>
      <w:r w:rsidR="002452AE">
        <w:t xml:space="preserve">Cartabellotta </w:t>
      </w:r>
      <w:r>
        <w:t>–</w:t>
      </w:r>
      <w:r w:rsidR="002452AE">
        <w:t xml:space="preserve"> </w:t>
      </w:r>
      <w:r w:rsidR="003264A1">
        <w:t xml:space="preserve">la serrata di Natale è </w:t>
      </w:r>
      <w:r w:rsidR="002452AE">
        <w:t>l’unica possibilità per non affacciarsi al nuovo anno con ospedali ancora saturi</w:t>
      </w:r>
      <w:r w:rsidR="004908D9">
        <w:t xml:space="preserve"> e</w:t>
      </w:r>
      <w:r w:rsidR="00553DB5">
        <w:t xml:space="preserve"> servizi sanitari che rischiano di andare in tilt per</w:t>
      </w:r>
      <w:r w:rsidR="002452AE">
        <w:t xml:space="preserve"> </w:t>
      </w:r>
      <w:r w:rsidR="0061160A">
        <w:t xml:space="preserve">la </w:t>
      </w:r>
      <w:r w:rsidR="00553DB5">
        <w:t>coincidenza tr</w:t>
      </w:r>
      <w:r w:rsidR="00425F9F">
        <w:t>a</w:t>
      </w:r>
      <w:r w:rsidR="00553DB5">
        <w:t xml:space="preserve"> </w:t>
      </w:r>
      <w:r w:rsidR="002452AE">
        <w:t>riapertura delle scuole, picco dell’influenza e avvio della campagna di vaccinazione anti-COVID</w:t>
      </w:r>
      <w:r w:rsidR="0061160A">
        <w:t xml:space="preserve">. </w:t>
      </w:r>
      <w:r w:rsidR="00425F9F">
        <w:t xml:space="preserve">Non è più il tempo di giocare con i colori </w:t>
      </w:r>
      <w:r w:rsidR="00B77E0F">
        <w:t>disorientando la popolazione, ormai stremata</w:t>
      </w:r>
      <w:r w:rsidR="004040B5">
        <w:t xml:space="preserve"> psicologicamente ed economicamente dal continuo </w:t>
      </w:r>
      <w:r w:rsidR="00330AF5">
        <w:t>e imprevedibile tira e molla</w:t>
      </w:r>
      <w:r w:rsidR="00334609">
        <w:t xml:space="preserve"> sino all’ultimo minuto</w:t>
      </w:r>
      <w:r w:rsidR="004040B5">
        <w:t xml:space="preserve">: Governo </w:t>
      </w:r>
      <w:r w:rsidR="00844492">
        <w:t xml:space="preserve">e Regioni non </w:t>
      </w:r>
      <w:r w:rsidR="0089039D">
        <w:t xml:space="preserve">possono limitarsi a </w:t>
      </w:r>
      <w:r w:rsidR="004040B5">
        <w:t xml:space="preserve">temere la </w:t>
      </w:r>
      <w:r w:rsidR="00844492">
        <w:t>terza</w:t>
      </w:r>
      <w:r w:rsidR="004040B5">
        <w:t xml:space="preserve"> ondata, </w:t>
      </w:r>
      <w:r w:rsidR="00844492">
        <w:t xml:space="preserve">devono </w:t>
      </w:r>
      <w:r w:rsidR="0089039D">
        <w:t>arginarla</w:t>
      </w:r>
      <w:r w:rsidR="00F34B0D" w:rsidRPr="00824AC7">
        <w:t>»</w:t>
      </w:r>
      <w:r w:rsidR="00F34B0D">
        <w:t>.</w:t>
      </w:r>
    </w:p>
    <w:p w:rsidR="002B4AAD" w:rsidRDefault="005127EB" w:rsidP="00031A14">
      <w:pPr>
        <w:spacing w:after="120"/>
        <w:rPr>
          <w:rStyle w:val="Collegamentoipertestuale"/>
          <w:rFonts w:cstheme="minorHAnsi"/>
          <w:i/>
          <w:color w:val="auto"/>
        </w:rPr>
      </w:pPr>
      <w:r w:rsidRPr="00497C09">
        <w:rPr>
          <w:rFonts w:cstheme="minorHAnsi"/>
          <w:i/>
        </w:rPr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10669B" w:rsidRDefault="0010669B" w:rsidP="0010669B">
      <w:pPr>
        <w:jc w:val="center"/>
        <w:rPr>
          <w:b/>
          <w:bCs/>
        </w:rPr>
      </w:pPr>
    </w:p>
    <w:p w:rsidR="001C4387" w:rsidRPr="0010669B" w:rsidRDefault="00EF3666" w:rsidP="0010669B">
      <w:pPr>
        <w:jc w:val="center"/>
        <w:rPr>
          <w:b/>
          <w:bCs/>
        </w:rPr>
      </w:pPr>
      <w:r w:rsidRPr="0010669B">
        <w:rPr>
          <w:b/>
          <w:bCs/>
        </w:rPr>
        <w:t>IL PROSSIMO MONITORAGGIO GIMBE SARÀ PUBBLICATO MERCOLEDÌ 23 DICEMBRE 2020</w:t>
      </w:r>
    </w:p>
    <w:p w:rsidR="0010669B" w:rsidRDefault="0010669B" w:rsidP="00C34C83">
      <w:pPr>
        <w:spacing w:after="120"/>
        <w:rPr>
          <w:rFonts w:ascii="Calibri" w:eastAsia="Calibri" w:hAnsi="Calibri" w:cs="Times New Roman"/>
          <w:b/>
          <w:bCs/>
        </w:rPr>
      </w:pPr>
    </w:p>
    <w:p w:rsidR="00BC6293" w:rsidRDefault="005127EB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</w:p>
    <w:p w:rsidR="00F34B0D" w:rsidRDefault="00F34B0D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:rsidR="00F34B0D" w:rsidRDefault="00F34B0D" w:rsidP="00C34C83">
      <w:pPr>
        <w:spacing w:after="120"/>
        <w:rPr>
          <w:rStyle w:val="Collegamentoipertestuale"/>
          <w:rFonts w:ascii="Calibri" w:eastAsia="Calibri" w:hAnsi="Calibri" w:cs="Times New Roman"/>
          <w:sz w:val="20"/>
        </w:rPr>
      </w:pPr>
    </w:p>
    <w:p w:rsidR="00383D9D" w:rsidRPr="00844492" w:rsidRDefault="009440B2" w:rsidP="00844492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lastRenderedPageBreak/>
        <w:t>Figura 1</w:t>
      </w:r>
      <w:r w:rsidR="00844492">
        <w:rPr>
          <w:b/>
          <w:color w:val="1F497D" w:themeColor="text2"/>
          <w:sz w:val="24"/>
        </w:rPr>
        <w:br/>
      </w:r>
      <w:r w:rsidR="00844492">
        <w:rPr>
          <w:noProof/>
        </w:rPr>
        <w:drawing>
          <wp:inline distT="0" distB="0" distL="0" distR="0" wp14:anchorId="31B12FF2" wp14:editId="75891ADF">
            <wp:extent cx="6120130" cy="3341768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B6" w:rsidRDefault="003B60B6" w:rsidP="00993455">
      <w:pPr>
        <w:spacing w:after="0" w:line="240" w:lineRule="auto"/>
        <w:rPr>
          <w:b/>
          <w:color w:val="FF0000"/>
          <w:sz w:val="24"/>
        </w:rPr>
      </w:pPr>
    </w:p>
    <w:p w:rsidR="003B4BF3" w:rsidRDefault="003B60B6" w:rsidP="003B60B6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t xml:space="preserve">Figura </w:t>
      </w:r>
      <w:r w:rsidR="00C249FA">
        <w:rPr>
          <w:b/>
          <w:color w:val="1F497D" w:themeColor="text2"/>
          <w:sz w:val="24"/>
        </w:rPr>
        <w:t>2</w:t>
      </w:r>
    </w:p>
    <w:p w:rsidR="00CF35E2" w:rsidRPr="00E33365" w:rsidRDefault="00C82B51" w:rsidP="00E33365">
      <w:pPr>
        <w:spacing w:after="0" w:line="240" w:lineRule="auto"/>
        <w:jc w:val="center"/>
        <w:rPr>
          <w:b/>
          <w:color w:val="FF0000"/>
          <w:sz w:val="24"/>
        </w:rPr>
      </w:pPr>
      <w:r>
        <w:rPr>
          <w:b/>
          <w:noProof/>
          <w:color w:val="FF0000"/>
          <w:sz w:val="24"/>
        </w:rPr>
        <w:drawing>
          <wp:inline distT="0" distB="0" distL="0" distR="0" wp14:anchorId="27D8D38D" wp14:editId="4438897C">
            <wp:extent cx="5040000" cy="4752855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2B51" w:rsidRDefault="00C82B51" w:rsidP="00F041DE">
      <w:pPr>
        <w:spacing w:after="0" w:line="240" w:lineRule="auto"/>
        <w:jc w:val="center"/>
        <w:rPr>
          <w:b/>
          <w:color w:val="00457D"/>
          <w:sz w:val="24"/>
        </w:rPr>
      </w:pPr>
    </w:p>
    <w:p w:rsidR="003B4BF3" w:rsidRPr="00C82B51" w:rsidRDefault="00667A0A" w:rsidP="00F041DE">
      <w:pPr>
        <w:spacing w:after="0" w:line="240" w:lineRule="auto"/>
        <w:jc w:val="center"/>
        <w:rPr>
          <w:b/>
          <w:color w:val="00457D"/>
          <w:sz w:val="12"/>
          <w:szCs w:val="12"/>
        </w:rPr>
      </w:pPr>
      <w:r w:rsidRPr="00C249FA">
        <w:rPr>
          <w:b/>
          <w:color w:val="00457D"/>
          <w:sz w:val="24"/>
        </w:rPr>
        <w:lastRenderedPageBreak/>
        <w:t xml:space="preserve">Figura </w:t>
      </w:r>
      <w:r w:rsidR="00556568">
        <w:rPr>
          <w:b/>
          <w:color w:val="00457D"/>
          <w:sz w:val="24"/>
        </w:rPr>
        <w:t>3</w:t>
      </w:r>
      <w:r w:rsidR="003B4BF3">
        <w:rPr>
          <w:b/>
          <w:color w:val="00457D"/>
          <w:sz w:val="24"/>
        </w:rPr>
        <w:br/>
      </w:r>
    </w:p>
    <w:p w:rsidR="00C82B51" w:rsidRDefault="00C82B51" w:rsidP="00F041DE">
      <w:pPr>
        <w:spacing w:after="0" w:line="240" w:lineRule="auto"/>
        <w:jc w:val="center"/>
        <w:rPr>
          <w:b/>
          <w:color w:val="00457D"/>
          <w:sz w:val="24"/>
        </w:rPr>
      </w:pPr>
      <w:r>
        <w:rPr>
          <w:b/>
          <w:noProof/>
          <w:color w:val="1F497D" w:themeColor="text2"/>
          <w:sz w:val="24"/>
        </w:rPr>
        <w:drawing>
          <wp:inline distT="0" distB="0" distL="0" distR="0" wp14:anchorId="47FF3BE7" wp14:editId="25A9EF4D">
            <wp:extent cx="5040000" cy="4928025"/>
            <wp:effectExtent l="0" t="0" r="825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9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DE" w:rsidRDefault="00F041DE" w:rsidP="00E33365">
      <w:pPr>
        <w:spacing w:after="0" w:line="240" w:lineRule="auto"/>
        <w:rPr>
          <w:b/>
          <w:sz w:val="24"/>
        </w:rPr>
      </w:pPr>
    </w:p>
    <w:p w:rsidR="00F041DE" w:rsidRDefault="00F041DE" w:rsidP="009440B2">
      <w:pPr>
        <w:rPr>
          <w:b/>
          <w:sz w:val="24"/>
        </w:rPr>
      </w:pPr>
    </w:p>
    <w:p w:rsidR="00A450AD" w:rsidRDefault="00A450AD" w:rsidP="009440B2">
      <w:pPr>
        <w:rPr>
          <w:b/>
          <w:sz w:val="24"/>
        </w:rPr>
        <w:sectPr w:rsidR="00A450AD" w:rsidSect="00F64432">
          <w:headerReference w:type="default" r:id="rId13"/>
          <w:footerReference w:type="default" r:id="rId14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Figura </w:t>
      </w:r>
      <w:r w:rsidR="00556568">
        <w:rPr>
          <w:b/>
          <w:color w:val="1F497D" w:themeColor="text2"/>
          <w:sz w:val="24"/>
        </w:rPr>
        <w:t>4</w:t>
      </w:r>
    </w:p>
    <w:p w:rsidR="00571ED4" w:rsidRDefault="00844492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034E2369" wp14:editId="67B11CBA">
            <wp:extent cx="9000000" cy="470938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51" w:rsidRPr="00051CB3" w:rsidRDefault="00F10847" w:rsidP="00C82B51">
      <w:pPr>
        <w:spacing w:after="0" w:line="360" w:lineRule="auto"/>
        <w:jc w:val="center"/>
        <w:rPr>
          <w:b/>
          <w:sz w:val="2"/>
          <w:szCs w:val="2"/>
        </w:rPr>
      </w:pPr>
      <w:r>
        <w:rPr>
          <w:b/>
          <w:sz w:val="24"/>
        </w:rPr>
        <w:br w:type="page"/>
      </w:r>
      <w:r w:rsidR="00C82B51" w:rsidRPr="00051CB3">
        <w:rPr>
          <w:b/>
          <w:sz w:val="24"/>
        </w:rPr>
        <w:lastRenderedPageBreak/>
        <w:t>Tabella. Indicatori regionali settimana 9-15 dicembre</w:t>
      </w:r>
    </w:p>
    <w:p w:rsidR="00C82B51" w:rsidRDefault="00C82B51" w:rsidP="00C82B51">
      <w:pPr>
        <w:spacing w:after="0" w:line="240" w:lineRule="auto"/>
        <w:rPr>
          <w:b/>
          <w:sz w:val="2"/>
          <w:szCs w:val="2"/>
        </w:rPr>
      </w:pPr>
    </w:p>
    <w:tbl>
      <w:tblPr>
        <w:tblW w:w="5000" w:type="pct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2151"/>
        <w:gridCol w:w="1574"/>
        <w:gridCol w:w="2006"/>
        <w:gridCol w:w="1718"/>
        <w:gridCol w:w="2436"/>
        <w:gridCol w:w="2257"/>
      </w:tblGrid>
      <w:tr w:rsidR="00C82B51" w:rsidRPr="002E195A" w:rsidTr="001C57EA">
        <w:trPr>
          <w:trHeight w:val="850"/>
        </w:trPr>
        <w:tc>
          <w:tcPr>
            <w:tcW w:w="873" w:type="pct"/>
            <w:tcBorders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b/>
                <w:sz w:val="2"/>
                <w:szCs w:val="2"/>
              </w:rPr>
              <w:br w:type="page"/>
            </w:r>
            <w:r w:rsidRPr="002E195A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3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6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per 100.000 abitanti</w:t>
            </w:r>
          </w:p>
        </w:tc>
        <w:tc>
          <w:tcPr>
            <w:tcW w:w="5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casi testati</w:t>
            </w:r>
          </w:p>
        </w:tc>
        <w:tc>
          <w:tcPr>
            <w:tcW w:w="82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457D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767" w:type="pct"/>
            <w:tcBorders>
              <w:left w:val="single" w:sz="4" w:space="0" w:color="FFFFFF" w:themeColor="background1"/>
            </w:tcBorders>
            <w:shd w:val="clear" w:color="000000" w:fill="00457D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103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5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555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22,9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40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094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,9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974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8,2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13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68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6,7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66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9,8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6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14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555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,9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180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2,1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7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0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449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,5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741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31,1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50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8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475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3,3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232</w:t>
            </w:r>
          </w:p>
        </w:tc>
        <w:tc>
          <w:tcPr>
            <w:tcW w:w="584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32,3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51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2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433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6,8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896</w:t>
            </w:r>
          </w:p>
        </w:tc>
        <w:tc>
          <w:tcPr>
            <w:tcW w:w="584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7,1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4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523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3,5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480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25,1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6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3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54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3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523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27,9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8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51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80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,2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899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7,3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9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0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870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,0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557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,9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4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.170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,2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873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9,8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65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2.001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5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05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3,1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1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500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8,2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01</w:t>
            </w:r>
          </w:p>
        </w:tc>
        <w:tc>
          <w:tcPr>
            <w:tcW w:w="584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43,9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68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59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297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2,7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35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32,8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4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1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938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,9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155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0,3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4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2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19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9,0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704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8,9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9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36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3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19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6,0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23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7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517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,2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624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9,5%</w:t>
            </w:r>
          </w:p>
        </w:tc>
        <w:tc>
          <w:tcPr>
            <w:tcW w:w="828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38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5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419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2,1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612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8,1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767" w:type="pct"/>
            <w:shd w:val="clear" w:color="auto" w:fill="C6EF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3512E1">
              <w:rPr>
                <w:rFonts w:ascii="Calibri" w:eastAsia="Times New Roman" w:hAnsi="Calibri" w:cs="Calibri"/>
                <w:color w:val="006100"/>
              </w:rPr>
              <w:t>18%</w:t>
            </w:r>
          </w:p>
        </w:tc>
      </w:tr>
      <w:tr w:rsidR="00C82B51" w:rsidRPr="002E195A" w:rsidTr="001C57EA">
        <w:trPr>
          <w:trHeight w:val="329"/>
        </w:trPr>
        <w:tc>
          <w:tcPr>
            <w:tcW w:w="873" w:type="pct"/>
            <w:shd w:val="clear" w:color="auto" w:fill="auto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E195A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31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1.889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15,1%</w:t>
            </w:r>
          </w:p>
        </w:tc>
        <w:tc>
          <w:tcPr>
            <w:tcW w:w="682" w:type="pct"/>
            <w:shd w:val="clear" w:color="auto" w:fill="C6EF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006100"/>
              </w:rPr>
              <w:t>727</w:t>
            </w:r>
          </w:p>
        </w:tc>
        <w:tc>
          <w:tcPr>
            <w:tcW w:w="584" w:type="pct"/>
            <w:shd w:val="clear" w:color="auto" w:fill="FFC7CE"/>
            <w:noWrap/>
            <w:vAlign w:val="center"/>
            <w:hideMark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E195A">
              <w:rPr>
                <w:rFonts w:ascii="Calibri" w:eastAsia="Times New Roman" w:hAnsi="Calibri" w:cs="Calibri"/>
                <w:color w:val="9C0006"/>
              </w:rPr>
              <w:t>72,5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2E195A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3512E1">
              <w:rPr>
                <w:rFonts w:ascii="Calibri" w:eastAsia="Times New Roman" w:hAnsi="Calibri" w:cs="Calibri"/>
                <w:color w:val="9C0006"/>
              </w:rPr>
              <w:t>35%</w:t>
            </w:r>
          </w:p>
        </w:tc>
      </w:tr>
      <w:tr w:rsidR="00C82B51" w:rsidRPr="00051CB3" w:rsidTr="001C57EA">
        <w:trPr>
          <w:trHeight w:val="329"/>
        </w:trPr>
        <w:tc>
          <w:tcPr>
            <w:tcW w:w="873" w:type="pct"/>
            <w:shd w:val="clear" w:color="auto" w:fill="00457D"/>
            <w:noWrap/>
            <w:vAlign w:val="center"/>
            <w:hideMark/>
          </w:tcPr>
          <w:p w:rsidR="00C82B51" w:rsidRPr="00051CB3" w:rsidRDefault="00C82B51" w:rsidP="001C57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51CB3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TALIA</w:t>
            </w:r>
          </w:p>
        </w:tc>
        <w:tc>
          <w:tcPr>
            <w:tcW w:w="731" w:type="pct"/>
            <w:shd w:val="clear" w:color="auto" w:fill="C6EFCE"/>
            <w:noWrap/>
            <w:vAlign w:val="center"/>
            <w:hideMark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051CB3">
              <w:rPr>
                <w:rFonts w:ascii="Calibri" w:eastAsia="Times New Roman" w:hAnsi="Calibri" w:cs="Calibri"/>
                <w:b/>
                <w:bCs/>
                <w:color w:val="006100"/>
              </w:rPr>
              <w:t>1.106</w:t>
            </w:r>
          </w:p>
        </w:tc>
        <w:tc>
          <w:tcPr>
            <w:tcW w:w="535" w:type="pct"/>
            <w:shd w:val="clear" w:color="auto" w:fill="C6EFCE"/>
            <w:noWrap/>
            <w:vAlign w:val="center"/>
            <w:hideMark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051CB3">
              <w:rPr>
                <w:rFonts w:ascii="Calibri" w:eastAsia="Times New Roman" w:hAnsi="Calibri" w:cs="Calibri"/>
                <w:b/>
                <w:bCs/>
                <w:color w:val="006100"/>
              </w:rPr>
              <w:t>6,4%</w:t>
            </w:r>
          </w:p>
        </w:tc>
        <w:tc>
          <w:tcPr>
            <w:tcW w:w="682" w:type="pct"/>
            <w:shd w:val="clear" w:color="auto" w:fill="FFC7CE"/>
            <w:noWrap/>
            <w:vAlign w:val="center"/>
            <w:hideMark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051CB3">
              <w:rPr>
                <w:rFonts w:ascii="Calibri" w:eastAsia="Times New Roman" w:hAnsi="Calibri" w:cs="Calibri"/>
                <w:b/>
                <w:bCs/>
                <w:color w:val="9C0006"/>
              </w:rPr>
              <w:t>766</w:t>
            </w:r>
          </w:p>
        </w:tc>
        <w:tc>
          <w:tcPr>
            <w:tcW w:w="584" w:type="pct"/>
            <w:shd w:val="clear" w:color="auto" w:fill="C6EFCE"/>
            <w:noWrap/>
            <w:vAlign w:val="center"/>
            <w:hideMark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051CB3">
              <w:rPr>
                <w:rFonts w:ascii="Calibri" w:eastAsia="Times New Roman" w:hAnsi="Calibri" w:cs="Calibri"/>
                <w:b/>
                <w:bCs/>
                <w:color w:val="006100"/>
              </w:rPr>
              <w:t>24,5%</w:t>
            </w:r>
          </w:p>
        </w:tc>
        <w:tc>
          <w:tcPr>
            <w:tcW w:w="828" w:type="pct"/>
            <w:shd w:val="clear" w:color="auto" w:fill="FFC7CE"/>
            <w:vAlign w:val="center"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3512E1">
              <w:rPr>
                <w:rFonts w:ascii="Calibri" w:eastAsia="Times New Roman" w:hAnsi="Calibri" w:cs="Calibri"/>
                <w:b/>
                <w:color w:val="9C0006"/>
              </w:rPr>
              <w:t>42%</w:t>
            </w:r>
          </w:p>
        </w:tc>
        <w:tc>
          <w:tcPr>
            <w:tcW w:w="767" w:type="pct"/>
            <w:shd w:val="clear" w:color="auto" w:fill="FFC7CE"/>
            <w:vAlign w:val="center"/>
          </w:tcPr>
          <w:p w:rsidR="00C82B51" w:rsidRPr="00051CB3" w:rsidRDefault="00C82B51" w:rsidP="001C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3512E1">
              <w:rPr>
                <w:rFonts w:ascii="Calibri" w:eastAsia="Times New Roman" w:hAnsi="Calibri" w:cs="Calibri"/>
                <w:b/>
                <w:color w:val="9C0006"/>
              </w:rPr>
              <w:t>35%</w:t>
            </w:r>
          </w:p>
        </w:tc>
      </w:tr>
      <w:tr w:rsidR="00C82B51" w:rsidRPr="0094110A" w:rsidTr="001C57EA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C82B51" w:rsidRPr="00196558" w:rsidRDefault="00C82B51" w:rsidP="001C57EA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1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C82B51" w:rsidRPr="00051CB3" w:rsidRDefault="00C82B51" w:rsidP="00C82B51">
      <w:pPr>
        <w:spacing w:after="0"/>
        <w:rPr>
          <w:sz w:val="2"/>
          <w:szCs w:val="2"/>
        </w:rPr>
      </w:pPr>
    </w:p>
    <w:p w:rsidR="00F10847" w:rsidRPr="00C82B51" w:rsidRDefault="00F10847" w:rsidP="00C82B51">
      <w:pPr>
        <w:spacing w:after="0" w:line="240" w:lineRule="auto"/>
        <w:rPr>
          <w:b/>
          <w:sz w:val="10"/>
          <w:szCs w:val="10"/>
        </w:rPr>
      </w:pPr>
    </w:p>
    <w:sectPr w:rsidR="00F10847" w:rsidRPr="00C82B51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148" w:rsidRDefault="004D5148">
      <w:pPr>
        <w:spacing w:after="0" w:line="240" w:lineRule="auto"/>
      </w:pPr>
      <w:r>
        <w:separator/>
      </w:r>
    </w:p>
  </w:endnote>
  <w:endnote w:type="continuationSeparator" w:id="0">
    <w:p w:rsidR="004D5148" w:rsidRDefault="004D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DD" w:rsidRDefault="008422DD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148" w:rsidRDefault="004D5148">
      <w:pPr>
        <w:spacing w:after="0" w:line="240" w:lineRule="auto"/>
      </w:pPr>
      <w:r>
        <w:separator/>
      </w:r>
    </w:p>
  </w:footnote>
  <w:footnote w:type="continuationSeparator" w:id="0">
    <w:p w:rsidR="004D5148" w:rsidRDefault="004D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AB" w:rsidRPr="00C138AB" w:rsidRDefault="00C138AB" w:rsidP="003C123D">
    <w:pPr>
      <w:pStyle w:val="Intestazione"/>
      <w:jc w:val="center"/>
      <w:rPr>
        <w:b/>
        <w:color w:val="FF0000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4D"/>
    <w:rsid w:val="000005DC"/>
    <w:rsid w:val="000009D8"/>
    <w:rsid w:val="00001504"/>
    <w:rsid w:val="00001CEF"/>
    <w:rsid w:val="00001D9F"/>
    <w:rsid w:val="00002908"/>
    <w:rsid w:val="00002E3E"/>
    <w:rsid w:val="00002E76"/>
    <w:rsid w:val="00002EAA"/>
    <w:rsid w:val="00002F0E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40E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17F7"/>
    <w:rsid w:val="00043148"/>
    <w:rsid w:val="00043A85"/>
    <w:rsid w:val="00043C7D"/>
    <w:rsid w:val="0004522A"/>
    <w:rsid w:val="0004544E"/>
    <w:rsid w:val="000466D8"/>
    <w:rsid w:val="0004717B"/>
    <w:rsid w:val="00047260"/>
    <w:rsid w:val="00047EE0"/>
    <w:rsid w:val="00047FD1"/>
    <w:rsid w:val="00051306"/>
    <w:rsid w:val="00051A26"/>
    <w:rsid w:val="00052357"/>
    <w:rsid w:val="0005270A"/>
    <w:rsid w:val="000529FD"/>
    <w:rsid w:val="000534AE"/>
    <w:rsid w:val="000548AC"/>
    <w:rsid w:val="00054EA2"/>
    <w:rsid w:val="000559EC"/>
    <w:rsid w:val="00055D5E"/>
    <w:rsid w:val="00055E53"/>
    <w:rsid w:val="00055FB6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198"/>
    <w:rsid w:val="00083222"/>
    <w:rsid w:val="00083DA7"/>
    <w:rsid w:val="00083F44"/>
    <w:rsid w:val="0008470A"/>
    <w:rsid w:val="000856B2"/>
    <w:rsid w:val="0008634F"/>
    <w:rsid w:val="00086BD4"/>
    <w:rsid w:val="0008726D"/>
    <w:rsid w:val="00087618"/>
    <w:rsid w:val="00090BE2"/>
    <w:rsid w:val="00091C99"/>
    <w:rsid w:val="00092A9D"/>
    <w:rsid w:val="00093477"/>
    <w:rsid w:val="00093FC2"/>
    <w:rsid w:val="000943CF"/>
    <w:rsid w:val="00094EF2"/>
    <w:rsid w:val="00095141"/>
    <w:rsid w:val="00095DA9"/>
    <w:rsid w:val="00095FCA"/>
    <w:rsid w:val="00096403"/>
    <w:rsid w:val="00097568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3F79"/>
    <w:rsid w:val="000D4762"/>
    <w:rsid w:val="000D56B8"/>
    <w:rsid w:val="000D5B60"/>
    <w:rsid w:val="000D64BB"/>
    <w:rsid w:val="000D6AC6"/>
    <w:rsid w:val="000D73D0"/>
    <w:rsid w:val="000D7D59"/>
    <w:rsid w:val="000E1792"/>
    <w:rsid w:val="000E2B65"/>
    <w:rsid w:val="000E2D59"/>
    <w:rsid w:val="000E3205"/>
    <w:rsid w:val="000E3B02"/>
    <w:rsid w:val="000E4C32"/>
    <w:rsid w:val="000E72BC"/>
    <w:rsid w:val="000F0E42"/>
    <w:rsid w:val="000F136B"/>
    <w:rsid w:val="000F1645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0FE"/>
    <w:rsid w:val="00104759"/>
    <w:rsid w:val="001047A9"/>
    <w:rsid w:val="00104A0E"/>
    <w:rsid w:val="00104BBA"/>
    <w:rsid w:val="0010550E"/>
    <w:rsid w:val="001059AD"/>
    <w:rsid w:val="00105C83"/>
    <w:rsid w:val="0010669B"/>
    <w:rsid w:val="001079DA"/>
    <w:rsid w:val="00111831"/>
    <w:rsid w:val="00113053"/>
    <w:rsid w:val="00113554"/>
    <w:rsid w:val="00113C94"/>
    <w:rsid w:val="00113F56"/>
    <w:rsid w:val="00114498"/>
    <w:rsid w:val="00114B20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659A"/>
    <w:rsid w:val="00136710"/>
    <w:rsid w:val="00137608"/>
    <w:rsid w:val="00137854"/>
    <w:rsid w:val="00137E4B"/>
    <w:rsid w:val="0014018F"/>
    <w:rsid w:val="001408D2"/>
    <w:rsid w:val="00143377"/>
    <w:rsid w:val="001433CB"/>
    <w:rsid w:val="001435C6"/>
    <w:rsid w:val="00143BB8"/>
    <w:rsid w:val="00144CF6"/>
    <w:rsid w:val="001457D9"/>
    <w:rsid w:val="00145AFE"/>
    <w:rsid w:val="00145D5E"/>
    <w:rsid w:val="00146588"/>
    <w:rsid w:val="00147917"/>
    <w:rsid w:val="00147D74"/>
    <w:rsid w:val="00147FE2"/>
    <w:rsid w:val="00150678"/>
    <w:rsid w:val="001509C3"/>
    <w:rsid w:val="00151D45"/>
    <w:rsid w:val="00151EC4"/>
    <w:rsid w:val="00152168"/>
    <w:rsid w:val="001521A0"/>
    <w:rsid w:val="00152E78"/>
    <w:rsid w:val="00153115"/>
    <w:rsid w:val="00153964"/>
    <w:rsid w:val="00154691"/>
    <w:rsid w:val="00156012"/>
    <w:rsid w:val="00156186"/>
    <w:rsid w:val="001620F7"/>
    <w:rsid w:val="001629EB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61E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66"/>
    <w:rsid w:val="00183F81"/>
    <w:rsid w:val="00185422"/>
    <w:rsid w:val="001856C6"/>
    <w:rsid w:val="00185E17"/>
    <w:rsid w:val="00185FAE"/>
    <w:rsid w:val="00186CF1"/>
    <w:rsid w:val="00187B8A"/>
    <w:rsid w:val="00187C43"/>
    <w:rsid w:val="00190025"/>
    <w:rsid w:val="00191018"/>
    <w:rsid w:val="00191361"/>
    <w:rsid w:val="00191564"/>
    <w:rsid w:val="00191AFB"/>
    <w:rsid w:val="0019215F"/>
    <w:rsid w:val="001935A0"/>
    <w:rsid w:val="00194B6D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6277"/>
    <w:rsid w:val="001A62B9"/>
    <w:rsid w:val="001A642A"/>
    <w:rsid w:val="001A702A"/>
    <w:rsid w:val="001A7D9C"/>
    <w:rsid w:val="001B0820"/>
    <w:rsid w:val="001B1550"/>
    <w:rsid w:val="001B183D"/>
    <w:rsid w:val="001B29FE"/>
    <w:rsid w:val="001B3683"/>
    <w:rsid w:val="001B3E88"/>
    <w:rsid w:val="001B403F"/>
    <w:rsid w:val="001B5B18"/>
    <w:rsid w:val="001B718E"/>
    <w:rsid w:val="001B7500"/>
    <w:rsid w:val="001C07D8"/>
    <w:rsid w:val="001C16B5"/>
    <w:rsid w:val="001C2DF9"/>
    <w:rsid w:val="001C3419"/>
    <w:rsid w:val="001C3871"/>
    <w:rsid w:val="001C4387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467"/>
    <w:rsid w:val="001E15A7"/>
    <w:rsid w:val="001E16B1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5AE"/>
    <w:rsid w:val="002118B6"/>
    <w:rsid w:val="002120A0"/>
    <w:rsid w:val="00212CD8"/>
    <w:rsid w:val="00213097"/>
    <w:rsid w:val="002149D9"/>
    <w:rsid w:val="00215778"/>
    <w:rsid w:val="00216C7A"/>
    <w:rsid w:val="00216D0E"/>
    <w:rsid w:val="00217534"/>
    <w:rsid w:val="00217612"/>
    <w:rsid w:val="00217C7C"/>
    <w:rsid w:val="00220033"/>
    <w:rsid w:val="002205C9"/>
    <w:rsid w:val="00222222"/>
    <w:rsid w:val="00223CBF"/>
    <w:rsid w:val="00223FDE"/>
    <w:rsid w:val="002242D0"/>
    <w:rsid w:val="00224B04"/>
    <w:rsid w:val="0022503B"/>
    <w:rsid w:val="0022562D"/>
    <w:rsid w:val="0022655A"/>
    <w:rsid w:val="0022697D"/>
    <w:rsid w:val="002269AD"/>
    <w:rsid w:val="00226CB8"/>
    <w:rsid w:val="002273E1"/>
    <w:rsid w:val="002306E8"/>
    <w:rsid w:val="002315C5"/>
    <w:rsid w:val="00232450"/>
    <w:rsid w:val="00232826"/>
    <w:rsid w:val="0023282A"/>
    <w:rsid w:val="002329BC"/>
    <w:rsid w:val="00232FA3"/>
    <w:rsid w:val="0023363F"/>
    <w:rsid w:val="00233A92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52AE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66F4"/>
    <w:rsid w:val="002705E8"/>
    <w:rsid w:val="002724DC"/>
    <w:rsid w:val="00272A45"/>
    <w:rsid w:val="00272F32"/>
    <w:rsid w:val="0027352D"/>
    <w:rsid w:val="00274710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5170"/>
    <w:rsid w:val="002852F5"/>
    <w:rsid w:val="00287A1A"/>
    <w:rsid w:val="00287EB2"/>
    <w:rsid w:val="002902B5"/>
    <w:rsid w:val="0029048A"/>
    <w:rsid w:val="0029074E"/>
    <w:rsid w:val="00290EB0"/>
    <w:rsid w:val="00290FDF"/>
    <w:rsid w:val="002912EB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82B"/>
    <w:rsid w:val="002A59D9"/>
    <w:rsid w:val="002A5FA2"/>
    <w:rsid w:val="002A6486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159"/>
    <w:rsid w:val="002B4392"/>
    <w:rsid w:val="002B49E9"/>
    <w:rsid w:val="002B4AAD"/>
    <w:rsid w:val="002B5018"/>
    <w:rsid w:val="002B7A9C"/>
    <w:rsid w:val="002C25F3"/>
    <w:rsid w:val="002C487A"/>
    <w:rsid w:val="002C5983"/>
    <w:rsid w:val="002C5AF4"/>
    <w:rsid w:val="002D281C"/>
    <w:rsid w:val="002D2881"/>
    <w:rsid w:val="002D4A30"/>
    <w:rsid w:val="002D4C97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214E"/>
    <w:rsid w:val="002F265A"/>
    <w:rsid w:val="002F47DF"/>
    <w:rsid w:val="002F4D19"/>
    <w:rsid w:val="002F4DEF"/>
    <w:rsid w:val="002F4FEC"/>
    <w:rsid w:val="002F5E78"/>
    <w:rsid w:val="002F70DB"/>
    <w:rsid w:val="002F743B"/>
    <w:rsid w:val="002F757F"/>
    <w:rsid w:val="002F76F9"/>
    <w:rsid w:val="002F78F1"/>
    <w:rsid w:val="00300572"/>
    <w:rsid w:val="00300FDE"/>
    <w:rsid w:val="003020A3"/>
    <w:rsid w:val="003022B9"/>
    <w:rsid w:val="00303AB8"/>
    <w:rsid w:val="00303BD2"/>
    <w:rsid w:val="00303C74"/>
    <w:rsid w:val="003044C2"/>
    <w:rsid w:val="00304BC8"/>
    <w:rsid w:val="00304F90"/>
    <w:rsid w:val="003053CC"/>
    <w:rsid w:val="003055A2"/>
    <w:rsid w:val="00305A28"/>
    <w:rsid w:val="00306624"/>
    <w:rsid w:val="00306D88"/>
    <w:rsid w:val="0030740E"/>
    <w:rsid w:val="00307FED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05A9"/>
    <w:rsid w:val="003219FD"/>
    <w:rsid w:val="00322EA7"/>
    <w:rsid w:val="0032306E"/>
    <w:rsid w:val="00323B62"/>
    <w:rsid w:val="00323CCC"/>
    <w:rsid w:val="00324354"/>
    <w:rsid w:val="003244A6"/>
    <w:rsid w:val="00324BD4"/>
    <w:rsid w:val="00325485"/>
    <w:rsid w:val="00325776"/>
    <w:rsid w:val="00325971"/>
    <w:rsid w:val="003264A1"/>
    <w:rsid w:val="00326A22"/>
    <w:rsid w:val="00327AF6"/>
    <w:rsid w:val="00327C0A"/>
    <w:rsid w:val="00327D55"/>
    <w:rsid w:val="00327D6B"/>
    <w:rsid w:val="00330AF5"/>
    <w:rsid w:val="00330B57"/>
    <w:rsid w:val="00330DDC"/>
    <w:rsid w:val="003315FA"/>
    <w:rsid w:val="003319BF"/>
    <w:rsid w:val="00332B22"/>
    <w:rsid w:val="003334F4"/>
    <w:rsid w:val="00334609"/>
    <w:rsid w:val="003348B3"/>
    <w:rsid w:val="00335645"/>
    <w:rsid w:val="00336225"/>
    <w:rsid w:val="003366CD"/>
    <w:rsid w:val="0033698E"/>
    <w:rsid w:val="0033740A"/>
    <w:rsid w:val="00337D17"/>
    <w:rsid w:val="00337E71"/>
    <w:rsid w:val="00340D96"/>
    <w:rsid w:val="00341741"/>
    <w:rsid w:val="00343BBE"/>
    <w:rsid w:val="00343D23"/>
    <w:rsid w:val="003442B9"/>
    <w:rsid w:val="00344C02"/>
    <w:rsid w:val="00345326"/>
    <w:rsid w:val="00345D05"/>
    <w:rsid w:val="0034652C"/>
    <w:rsid w:val="00346A37"/>
    <w:rsid w:val="00346A49"/>
    <w:rsid w:val="00350EFA"/>
    <w:rsid w:val="003515F5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CCA"/>
    <w:rsid w:val="003644FC"/>
    <w:rsid w:val="00365312"/>
    <w:rsid w:val="003658CE"/>
    <w:rsid w:val="00366193"/>
    <w:rsid w:val="003715A0"/>
    <w:rsid w:val="0037191E"/>
    <w:rsid w:val="0037366F"/>
    <w:rsid w:val="0037421B"/>
    <w:rsid w:val="00375555"/>
    <w:rsid w:val="00375FF6"/>
    <w:rsid w:val="0037610F"/>
    <w:rsid w:val="00376334"/>
    <w:rsid w:val="0037699E"/>
    <w:rsid w:val="00376AB7"/>
    <w:rsid w:val="00376B13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2CD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B06AF"/>
    <w:rsid w:val="003B0916"/>
    <w:rsid w:val="003B0C11"/>
    <w:rsid w:val="003B0DB0"/>
    <w:rsid w:val="003B102E"/>
    <w:rsid w:val="003B22C9"/>
    <w:rsid w:val="003B2C91"/>
    <w:rsid w:val="003B386F"/>
    <w:rsid w:val="003B3BA8"/>
    <w:rsid w:val="003B42F8"/>
    <w:rsid w:val="003B434F"/>
    <w:rsid w:val="003B46B9"/>
    <w:rsid w:val="003B4B8E"/>
    <w:rsid w:val="003B4BF3"/>
    <w:rsid w:val="003B4DD7"/>
    <w:rsid w:val="003B512D"/>
    <w:rsid w:val="003B5BD7"/>
    <w:rsid w:val="003B60B6"/>
    <w:rsid w:val="003B7557"/>
    <w:rsid w:val="003B761A"/>
    <w:rsid w:val="003B767D"/>
    <w:rsid w:val="003B7ED5"/>
    <w:rsid w:val="003C123D"/>
    <w:rsid w:val="003C28C9"/>
    <w:rsid w:val="003C2FB1"/>
    <w:rsid w:val="003C300D"/>
    <w:rsid w:val="003C3A9A"/>
    <w:rsid w:val="003C44B3"/>
    <w:rsid w:val="003C5449"/>
    <w:rsid w:val="003C545F"/>
    <w:rsid w:val="003C657D"/>
    <w:rsid w:val="003C6EB4"/>
    <w:rsid w:val="003C7356"/>
    <w:rsid w:val="003C74F7"/>
    <w:rsid w:val="003D10F8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17D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0B5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39A7"/>
    <w:rsid w:val="00423B2B"/>
    <w:rsid w:val="00423ED3"/>
    <w:rsid w:val="00424E39"/>
    <w:rsid w:val="00425C3A"/>
    <w:rsid w:val="00425F9F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ED4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25"/>
    <w:rsid w:val="00490381"/>
    <w:rsid w:val="004908D9"/>
    <w:rsid w:val="00492AE1"/>
    <w:rsid w:val="00493007"/>
    <w:rsid w:val="004931F7"/>
    <w:rsid w:val="00494318"/>
    <w:rsid w:val="00494885"/>
    <w:rsid w:val="004950E0"/>
    <w:rsid w:val="00496ADF"/>
    <w:rsid w:val="00496B0B"/>
    <w:rsid w:val="00497078"/>
    <w:rsid w:val="0049718B"/>
    <w:rsid w:val="004973CE"/>
    <w:rsid w:val="004979DB"/>
    <w:rsid w:val="00497C09"/>
    <w:rsid w:val="004A0133"/>
    <w:rsid w:val="004A1527"/>
    <w:rsid w:val="004A23C7"/>
    <w:rsid w:val="004A3EE6"/>
    <w:rsid w:val="004A46F7"/>
    <w:rsid w:val="004A54BA"/>
    <w:rsid w:val="004A574D"/>
    <w:rsid w:val="004A5C54"/>
    <w:rsid w:val="004A62EA"/>
    <w:rsid w:val="004A6E52"/>
    <w:rsid w:val="004A73EA"/>
    <w:rsid w:val="004A7DB9"/>
    <w:rsid w:val="004B035F"/>
    <w:rsid w:val="004B219E"/>
    <w:rsid w:val="004B2D07"/>
    <w:rsid w:val="004B2FB3"/>
    <w:rsid w:val="004B30DC"/>
    <w:rsid w:val="004B34C0"/>
    <w:rsid w:val="004B3D68"/>
    <w:rsid w:val="004B40F7"/>
    <w:rsid w:val="004B46CE"/>
    <w:rsid w:val="004B4E74"/>
    <w:rsid w:val="004B64C5"/>
    <w:rsid w:val="004C12A9"/>
    <w:rsid w:val="004C1508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EA"/>
    <w:rsid w:val="004C60BA"/>
    <w:rsid w:val="004C60DC"/>
    <w:rsid w:val="004C6651"/>
    <w:rsid w:val="004C7401"/>
    <w:rsid w:val="004C74EF"/>
    <w:rsid w:val="004D030D"/>
    <w:rsid w:val="004D26DF"/>
    <w:rsid w:val="004D2D7B"/>
    <w:rsid w:val="004D3037"/>
    <w:rsid w:val="004D3220"/>
    <w:rsid w:val="004D3455"/>
    <w:rsid w:val="004D34F3"/>
    <w:rsid w:val="004D381A"/>
    <w:rsid w:val="004D3DAE"/>
    <w:rsid w:val="004D4E9E"/>
    <w:rsid w:val="004D4FAC"/>
    <w:rsid w:val="004D5148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6D4"/>
    <w:rsid w:val="004E6DA9"/>
    <w:rsid w:val="004E7D1A"/>
    <w:rsid w:val="004F0320"/>
    <w:rsid w:val="004F05B1"/>
    <w:rsid w:val="004F173B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3664"/>
    <w:rsid w:val="00503976"/>
    <w:rsid w:val="005049A0"/>
    <w:rsid w:val="00504B2C"/>
    <w:rsid w:val="0050520B"/>
    <w:rsid w:val="005052B2"/>
    <w:rsid w:val="00505F2C"/>
    <w:rsid w:val="00506EB0"/>
    <w:rsid w:val="005070CE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9AD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40811"/>
    <w:rsid w:val="00541FCE"/>
    <w:rsid w:val="005430E7"/>
    <w:rsid w:val="00544216"/>
    <w:rsid w:val="00544C9B"/>
    <w:rsid w:val="0054575E"/>
    <w:rsid w:val="00546091"/>
    <w:rsid w:val="00546182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3D7E"/>
    <w:rsid w:val="00553DB5"/>
    <w:rsid w:val="005543C3"/>
    <w:rsid w:val="005555AC"/>
    <w:rsid w:val="00556568"/>
    <w:rsid w:val="00557FAC"/>
    <w:rsid w:val="00560EF8"/>
    <w:rsid w:val="00561E94"/>
    <w:rsid w:val="00562045"/>
    <w:rsid w:val="0056226F"/>
    <w:rsid w:val="00562614"/>
    <w:rsid w:val="0056309C"/>
    <w:rsid w:val="00563171"/>
    <w:rsid w:val="00563CEE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803F6"/>
    <w:rsid w:val="00580652"/>
    <w:rsid w:val="00580EFD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61EF"/>
    <w:rsid w:val="005862D2"/>
    <w:rsid w:val="0058631B"/>
    <w:rsid w:val="00586D6A"/>
    <w:rsid w:val="00586EDB"/>
    <w:rsid w:val="005871AA"/>
    <w:rsid w:val="00587855"/>
    <w:rsid w:val="005879F9"/>
    <w:rsid w:val="00591FDA"/>
    <w:rsid w:val="005927E5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0E13"/>
    <w:rsid w:val="005B1421"/>
    <w:rsid w:val="005B1EBE"/>
    <w:rsid w:val="005B2C4A"/>
    <w:rsid w:val="005B4EDF"/>
    <w:rsid w:val="005B529E"/>
    <w:rsid w:val="005B6533"/>
    <w:rsid w:val="005B67AE"/>
    <w:rsid w:val="005B6BDE"/>
    <w:rsid w:val="005B7662"/>
    <w:rsid w:val="005C0442"/>
    <w:rsid w:val="005C08B9"/>
    <w:rsid w:val="005C092C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044"/>
    <w:rsid w:val="005D6265"/>
    <w:rsid w:val="005D6330"/>
    <w:rsid w:val="005D6D2D"/>
    <w:rsid w:val="005D7170"/>
    <w:rsid w:val="005D78FF"/>
    <w:rsid w:val="005E0124"/>
    <w:rsid w:val="005E053F"/>
    <w:rsid w:val="005E1B70"/>
    <w:rsid w:val="005E2749"/>
    <w:rsid w:val="005E2DB3"/>
    <w:rsid w:val="005E30DA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AC1"/>
    <w:rsid w:val="005F4D26"/>
    <w:rsid w:val="005F5D57"/>
    <w:rsid w:val="005F6212"/>
    <w:rsid w:val="005F707B"/>
    <w:rsid w:val="005F7259"/>
    <w:rsid w:val="005F7707"/>
    <w:rsid w:val="005F7A93"/>
    <w:rsid w:val="00600B66"/>
    <w:rsid w:val="00600CCD"/>
    <w:rsid w:val="00601327"/>
    <w:rsid w:val="00601753"/>
    <w:rsid w:val="006020ED"/>
    <w:rsid w:val="00602DF1"/>
    <w:rsid w:val="0060442D"/>
    <w:rsid w:val="006047F2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60A"/>
    <w:rsid w:val="00611E90"/>
    <w:rsid w:val="0061266D"/>
    <w:rsid w:val="00612C8A"/>
    <w:rsid w:val="00612F59"/>
    <w:rsid w:val="00612F65"/>
    <w:rsid w:val="0061393A"/>
    <w:rsid w:val="00613DFA"/>
    <w:rsid w:val="00615855"/>
    <w:rsid w:val="00615B1C"/>
    <w:rsid w:val="006165DD"/>
    <w:rsid w:val="00617AF9"/>
    <w:rsid w:val="00620EF4"/>
    <w:rsid w:val="0062113D"/>
    <w:rsid w:val="00621372"/>
    <w:rsid w:val="006218AA"/>
    <w:rsid w:val="0062200B"/>
    <w:rsid w:val="00622A81"/>
    <w:rsid w:val="00622F59"/>
    <w:rsid w:val="006238A2"/>
    <w:rsid w:val="00625210"/>
    <w:rsid w:val="00625A0B"/>
    <w:rsid w:val="00626CDE"/>
    <w:rsid w:val="00627001"/>
    <w:rsid w:val="00627D19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602C7"/>
    <w:rsid w:val="00660401"/>
    <w:rsid w:val="00661625"/>
    <w:rsid w:val="0066164A"/>
    <w:rsid w:val="00663257"/>
    <w:rsid w:val="006648B6"/>
    <w:rsid w:val="00664F08"/>
    <w:rsid w:val="00665201"/>
    <w:rsid w:val="00665C55"/>
    <w:rsid w:val="00667A0A"/>
    <w:rsid w:val="00667E4C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3B82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4111"/>
    <w:rsid w:val="00694845"/>
    <w:rsid w:val="00695BD5"/>
    <w:rsid w:val="0069637C"/>
    <w:rsid w:val="00696849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59A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4C8E"/>
    <w:rsid w:val="006E5D20"/>
    <w:rsid w:val="006E6E87"/>
    <w:rsid w:val="006E6EE0"/>
    <w:rsid w:val="006F0C1E"/>
    <w:rsid w:val="006F20F9"/>
    <w:rsid w:val="006F24CB"/>
    <w:rsid w:val="006F2A40"/>
    <w:rsid w:val="006F32FE"/>
    <w:rsid w:val="006F34AA"/>
    <w:rsid w:val="006F34F5"/>
    <w:rsid w:val="006F422F"/>
    <w:rsid w:val="006F4998"/>
    <w:rsid w:val="006F4A1D"/>
    <w:rsid w:val="006F62DB"/>
    <w:rsid w:val="006F6445"/>
    <w:rsid w:val="007000E1"/>
    <w:rsid w:val="007006C3"/>
    <w:rsid w:val="007013BF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3D24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37C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6CA"/>
    <w:rsid w:val="0076281B"/>
    <w:rsid w:val="0076336E"/>
    <w:rsid w:val="007635DA"/>
    <w:rsid w:val="007635F5"/>
    <w:rsid w:val="0076380E"/>
    <w:rsid w:val="00765D46"/>
    <w:rsid w:val="00766A21"/>
    <w:rsid w:val="0076715F"/>
    <w:rsid w:val="00767EE8"/>
    <w:rsid w:val="007707AD"/>
    <w:rsid w:val="00771BCB"/>
    <w:rsid w:val="007726D0"/>
    <w:rsid w:val="00772DD3"/>
    <w:rsid w:val="00772ECB"/>
    <w:rsid w:val="00772F06"/>
    <w:rsid w:val="00773CD5"/>
    <w:rsid w:val="0077536F"/>
    <w:rsid w:val="007753BC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1924"/>
    <w:rsid w:val="007C2BCE"/>
    <w:rsid w:val="007C3065"/>
    <w:rsid w:val="007C42C3"/>
    <w:rsid w:val="007C48EB"/>
    <w:rsid w:val="007C627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6881"/>
    <w:rsid w:val="007D6A5B"/>
    <w:rsid w:val="007D7805"/>
    <w:rsid w:val="007D7BBD"/>
    <w:rsid w:val="007D7FFD"/>
    <w:rsid w:val="007E05D8"/>
    <w:rsid w:val="007E0965"/>
    <w:rsid w:val="007E177C"/>
    <w:rsid w:val="007E1F0A"/>
    <w:rsid w:val="007E2BA6"/>
    <w:rsid w:val="007E2C64"/>
    <w:rsid w:val="007E2EE5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9D5"/>
    <w:rsid w:val="00806A53"/>
    <w:rsid w:val="0080704D"/>
    <w:rsid w:val="008077CC"/>
    <w:rsid w:val="00807B71"/>
    <w:rsid w:val="00807E75"/>
    <w:rsid w:val="008109FF"/>
    <w:rsid w:val="00811307"/>
    <w:rsid w:val="00811C30"/>
    <w:rsid w:val="00811F1C"/>
    <w:rsid w:val="00812008"/>
    <w:rsid w:val="00812DAD"/>
    <w:rsid w:val="00813429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542"/>
    <w:rsid w:val="00823636"/>
    <w:rsid w:val="008238B9"/>
    <w:rsid w:val="00823F81"/>
    <w:rsid w:val="00824061"/>
    <w:rsid w:val="00824131"/>
    <w:rsid w:val="00824253"/>
    <w:rsid w:val="00824AC7"/>
    <w:rsid w:val="00824D1D"/>
    <w:rsid w:val="00825CAF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2DD"/>
    <w:rsid w:val="00842C0E"/>
    <w:rsid w:val="00843D5B"/>
    <w:rsid w:val="00844492"/>
    <w:rsid w:val="00844C40"/>
    <w:rsid w:val="00844F9A"/>
    <w:rsid w:val="008452E2"/>
    <w:rsid w:val="008456A2"/>
    <w:rsid w:val="008458BF"/>
    <w:rsid w:val="00845DEF"/>
    <w:rsid w:val="00846C06"/>
    <w:rsid w:val="0084753A"/>
    <w:rsid w:val="00847FDE"/>
    <w:rsid w:val="008505F6"/>
    <w:rsid w:val="00851073"/>
    <w:rsid w:val="008515EF"/>
    <w:rsid w:val="008516F4"/>
    <w:rsid w:val="00852700"/>
    <w:rsid w:val="00852832"/>
    <w:rsid w:val="00852CA1"/>
    <w:rsid w:val="00853797"/>
    <w:rsid w:val="00853A01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7799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80FFA"/>
    <w:rsid w:val="008822E7"/>
    <w:rsid w:val="0088261F"/>
    <w:rsid w:val="0088282B"/>
    <w:rsid w:val="00882A5C"/>
    <w:rsid w:val="00882B54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39D"/>
    <w:rsid w:val="00890657"/>
    <w:rsid w:val="00890C9D"/>
    <w:rsid w:val="00891E62"/>
    <w:rsid w:val="00892FE5"/>
    <w:rsid w:val="00893D88"/>
    <w:rsid w:val="00893E02"/>
    <w:rsid w:val="008957D2"/>
    <w:rsid w:val="008958EF"/>
    <w:rsid w:val="00895E24"/>
    <w:rsid w:val="008974DB"/>
    <w:rsid w:val="00897558"/>
    <w:rsid w:val="008A0E45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4165"/>
    <w:rsid w:val="008C54E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37BD"/>
    <w:rsid w:val="008E5187"/>
    <w:rsid w:val="008E5A95"/>
    <w:rsid w:val="008E5D9E"/>
    <w:rsid w:val="008E6971"/>
    <w:rsid w:val="008E7910"/>
    <w:rsid w:val="008F0A5C"/>
    <w:rsid w:val="008F0FDA"/>
    <w:rsid w:val="008F1612"/>
    <w:rsid w:val="008F1BD5"/>
    <w:rsid w:val="008F2959"/>
    <w:rsid w:val="008F4115"/>
    <w:rsid w:val="008F42FB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59D"/>
    <w:rsid w:val="0090383F"/>
    <w:rsid w:val="009049BC"/>
    <w:rsid w:val="0090501A"/>
    <w:rsid w:val="0090558C"/>
    <w:rsid w:val="009068D0"/>
    <w:rsid w:val="00906C3E"/>
    <w:rsid w:val="00907E53"/>
    <w:rsid w:val="00910926"/>
    <w:rsid w:val="00911346"/>
    <w:rsid w:val="009117CC"/>
    <w:rsid w:val="00911CAF"/>
    <w:rsid w:val="00911D2E"/>
    <w:rsid w:val="00912140"/>
    <w:rsid w:val="0091396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173C6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4BE4"/>
    <w:rsid w:val="00974C0B"/>
    <w:rsid w:val="00974EC8"/>
    <w:rsid w:val="0097518B"/>
    <w:rsid w:val="00975612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5EA4"/>
    <w:rsid w:val="00987AF9"/>
    <w:rsid w:val="00990E18"/>
    <w:rsid w:val="00991393"/>
    <w:rsid w:val="00991CD3"/>
    <w:rsid w:val="00993455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41BE"/>
    <w:rsid w:val="009A4D40"/>
    <w:rsid w:val="009A61D1"/>
    <w:rsid w:val="009A64A5"/>
    <w:rsid w:val="009A6824"/>
    <w:rsid w:val="009A68EF"/>
    <w:rsid w:val="009A6AFC"/>
    <w:rsid w:val="009A6CC4"/>
    <w:rsid w:val="009A7852"/>
    <w:rsid w:val="009A7C9F"/>
    <w:rsid w:val="009B0507"/>
    <w:rsid w:val="009B1C61"/>
    <w:rsid w:val="009B1C75"/>
    <w:rsid w:val="009B22A4"/>
    <w:rsid w:val="009B314F"/>
    <w:rsid w:val="009B452D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6BF7"/>
    <w:rsid w:val="009C71A7"/>
    <w:rsid w:val="009D067F"/>
    <w:rsid w:val="009D167D"/>
    <w:rsid w:val="009D1BD2"/>
    <w:rsid w:val="009D34A4"/>
    <w:rsid w:val="009D3C6E"/>
    <w:rsid w:val="009D4A19"/>
    <w:rsid w:val="009D4B7A"/>
    <w:rsid w:val="009D4C6D"/>
    <w:rsid w:val="009D538C"/>
    <w:rsid w:val="009D5834"/>
    <w:rsid w:val="009D6AEE"/>
    <w:rsid w:val="009E0E19"/>
    <w:rsid w:val="009E1E52"/>
    <w:rsid w:val="009E1F22"/>
    <w:rsid w:val="009E288E"/>
    <w:rsid w:val="009E35CB"/>
    <w:rsid w:val="009E51E1"/>
    <w:rsid w:val="009E5780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2980"/>
    <w:rsid w:val="00A2329E"/>
    <w:rsid w:val="00A24080"/>
    <w:rsid w:val="00A2408F"/>
    <w:rsid w:val="00A24168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A97"/>
    <w:rsid w:val="00A32CC0"/>
    <w:rsid w:val="00A33B90"/>
    <w:rsid w:val="00A33EF5"/>
    <w:rsid w:val="00A35C8F"/>
    <w:rsid w:val="00A37423"/>
    <w:rsid w:val="00A3760E"/>
    <w:rsid w:val="00A37787"/>
    <w:rsid w:val="00A37A23"/>
    <w:rsid w:val="00A37A8B"/>
    <w:rsid w:val="00A406C1"/>
    <w:rsid w:val="00A40DB7"/>
    <w:rsid w:val="00A4164F"/>
    <w:rsid w:val="00A41AFB"/>
    <w:rsid w:val="00A4237C"/>
    <w:rsid w:val="00A42648"/>
    <w:rsid w:val="00A42764"/>
    <w:rsid w:val="00A42FDA"/>
    <w:rsid w:val="00A43286"/>
    <w:rsid w:val="00A43546"/>
    <w:rsid w:val="00A438D1"/>
    <w:rsid w:val="00A43D16"/>
    <w:rsid w:val="00A44F25"/>
    <w:rsid w:val="00A450AD"/>
    <w:rsid w:val="00A4525F"/>
    <w:rsid w:val="00A45510"/>
    <w:rsid w:val="00A4555F"/>
    <w:rsid w:val="00A45A8E"/>
    <w:rsid w:val="00A46007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8E"/>
    <w:rsid w:val="00A67B4E"/>
    <w:rsid w:val="00A71B18"/>
    <w:rsid w:val="00A71E26"/>
    <w:rsid w:val="00A73800"/>
    <w:rsid w:val="00A73BBD"/>
    <w:rsid w:val="00A73F10"/>
    <w:rsid w:val="00A73F90"/>
    <w:rsid w:val="00A76519"/>
    <w:rsid w:val="00A7678D"/>
    <w:rsid w:val="00A773F1"/>
    <w:rsid w:val="00A776BE"/>
    <w:rsid w:val="00A77F3C"/>
    <w:rsid w:val="00A80931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90231"/>
    <w:rsid w:val="00A94367"/>
    <w:rsid w:val="00A94901"/>
    <w:rsid w:val="00A9533C"/>
    <w:rsid w:val="00A953E6"/>
    <w:rsid w:val="00A96213"/>
    <w:rsid w:val="00A9688B"/>
    <w:rsid w:val="00A96D0B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3792"/>
    <w:rsid w:val="00AC3FC8"/>
    <w:rsid w:val="00AC4710"/>
    <w:rsid w:val="00AC546F"/>
    <w:rsid w:val="00AC55D6"/>
    <w:rsid w:val="00AC5E21"/>
    <w:rsid w:val="00AC691D"/>
    <w:rsid w:val="00AC69F1"/>
    <w:rsid w:val="00AC7B0D"/>
    <w:rsid w:val="00AC7C25"/>
    <w:rsid w:val="00AD0513"/>
    <w:rsid w:val="00AD069A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615"/>
    <w:rsid w:val="00B0194F"/>
    <w:rsid w:val="00B01F54"/>
    <w:rsid w:val="00B021EA"/>
    <w:rsid w:val="00B02EE3"/>
    <w:rsid w:val="00B03553"/>
    <w:rsid w:val="00B03D5F"/>
    <w:rsid w:val="00B04792"/>
    <w:rsid w:val="00B04E45"/>
    <w:rsid w:val="00B050EF"/>
    <w:rsid w:val="00B05439"/>
    <w:rsid w:val="00B05E6D"/>
    <w:rsid w:val="00B06085"/>
    <w:rsid w:val="00B07715"/>
    <w:rsid w:val="00B10B61"/>
    <w:rsid w:val="00B10E28"/>
    <w:rsid w:val="00B11015"/>
    <w:rsid w:val="00B11737"/>
    <w:rsid w:val="00B14080"/>
    <w:rsid w:val="00B15015"/>
    <w:rsid w:val="00B15B68"/>
    <w:rsid w:val="00B15C15"/>
    <w:rsid w:val="00B17140"/>
    <w:rsid w:val="00B1715C"/>
    <w:rsid w:val="00B20D0D"/>
    <w:rsid w:val="00B21099"/>
    <w:rsid w:val="00B210CE"/>
    <w:rsid w:val="00B215D4"/>
    <w:rsid w:val="00B23F66"/>
    <w:rsid w:val="00B241CC"/>
    <w:rsid w:val="00B24821"/>
    <w:rsid w:val="00B24906"/>
    <w:rsid w:val="00B25324"/>
    <w:rsid w:val="00B25576"/>
    <w:rsid w:val="00B25ED5"/>
    <w:rsid w:val="00B266AC"/>
    <w:rsid w:val="00B2672C"/>
    <w:rsid w:val="00B26BFD"/>
    <w:rsid w:val="00B276DB"/>
    <w:rsid w:val="00B27A9C"/>
    <w:rsid w:val="00B27DE2"/>
    <w:rsid w:val="00B30F11"/>
    <w:rsid w:val="00B311E7"/>
    <w:rsid w:val="00B31D9B"/>
    <w:rsid w:val="00B324FB"/>
    <w:rsid w:val="00B32BE4"/>
    <w:rsid w:val="00B32ED3"/>
    <w:rsid w:val="00B33FBD"/>
    <w:rsid w:val="00B34EB5"/>
    <w:rsid w:val="00B34F92"/>
    <w:rsid w:val="00B35EBC"/>
    <w:rsid w:val="00B36206"/>
    <w:rsid w:val="00B3670B"/>
    <w:rsid w:val="00B3789D"/>
    <w:rsid w:val="00B401DA"/>
    <w:rsid w:val="00B41CDA"/>
    <w:rsid w:val="00B41F3E"/>
    <w:rsid w:val="00B441BB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A84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744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E0F"/>
    <w:rsid w:val="00B77F95"/>
    <w:rsid w:val="00B812D1"/>
    <w:rsid w:val="00B822D5"/>
    <w:rsid w:val="00B82B20"/>
    <w:rsid w:val="00B82FEA"/>
    <w:rsid w:val="00B83160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366"/>
    <w:rsid w:val="00B95670"/>
    <w:rsid w:val="00B9578B"/>
    <w:rsid w:val="00B95C53"/>
    <w:rsid w:val="00B95C5D"/>
    <w:rsid w:val="00B96D7E"/>
    <w:rsid w:val="00B97121"/>
    <w:rsid w:val="00B97D60"/>
    <w:rsid w:val="00BA08BE"/>
    <w:rsid w:val="00BA095D"/>
    <w:rsid w:val="00BA0D04"/>
    <w:rsid w:val="00BA17A3"/>
    <w:rsid w:val="00BA2642"/>
    <w:rsid w:val="00BA26DE"/>
    <w:rsid w:val="00BA2ED2"/>
    <w:rsid w:val="00BA3DDE"/>
    <w:rsid w:val="00BA44A2"/>
    <w:rsid w:val="00BA44E0"/>
    <w:rsid w:val="00BA5083"/>
    <w:rsid w:val="00BA558F"/>
    <w:rsid w:val="00BA600C"/>
    <w:rsid w:val="00BA798E"/>
    <w:rsid w:val="00BA7A01"/>
    <w:rsid w:val="00BA7AE5"/>
    <w:rsid w:val="00BB0200"/>
    <w:rsid w:val="00BB0440"/>
    <w:rsid w:val="00BB090B"/>
    <w:rsid w:val="00BB0AD6"/>
    <w:rsid w:val="00BB1A7D"/>
    <w:rsid w:val="00BB2E70"/>
    <w:rsid w:val="00BB355E"/>
    <w:rsid w:val="00BB4CDF"/>
    <w:rsid w:val="00BB50B0"/>
    <w:rsid w:val="00BB57B7"/>
    <w:rsid w:val="00BB6B84"/>
    <w:rsid w:val="00BB7277"/>
    <w:rsid w:val="00BC045A"/>
    <w:rsid w:val="00BC0D09"/>
    <w:rsid w:val="00BC1400"/>
    <w:rsid w:val="00BC29E2"/>
    <w:rsid w:val="00BC46EA"/>
    <w:rsid w:val="00BC49CA"/>
    <w:rsid w:val="00BC4E19"/>
    <w:rsid w:val="00BC61B6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9A5"/>
    <w:rsid w:val="00BD49BD"/>
    <w:rsid w:val="00BD5032"/>
    <w:rsid w:val="00BD5865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8C9"/>
    <w:rsid w:val="00C04A0B"/>
    <w:rsid w:val="00C05AB7"/>
    <w:rsid w:val="00C06C3B"/>
    <w:rsid w:val="00C06ED3"/>
    <w:rsid w:val="00C075E0"/>
    <w:rsid w:val="00C1065A"/>
    <w:rsid w:val="00C10E3A"/>
    <w:rsid w:val="00C12018"/>
    <w:rsid w:val="00C138AB"/>
    <w:rsid w:val="00C13B7B"/>
    <w:rsid w:val="00C14E33"/>
    <w:rsid w:val="00C15F9E"/>
    <w:rsid w:val="00C15FCE"/>
    <w:rsid w:val="00C20D5E"/>
    <w:rsid w:val="00C21766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76DD"/>
    <w:rsid w:val="00C27F9F"/>
    <w:rsid w:val="00C30DB5"/>
    <w:rsid w:val="00C31037"/>
    <w:rsid w:val="00C31765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563E"/>
    <w:rsid w:val="00C36A7B"/>
    <w:rsid w:val="00C36AE2"/>
    <w:rsid w:val="00C40014"/>
    <w:rsid w:val="00C4077E"/>
    <w:rsid w:val="00C41167"/>
    <w:rsid w:val="00C41C75"/>
    <w:rsid w:val="00C43393"/>
    <w:rsid w:val="00C44EE1"/>
    <w:rsid w:val="00C44FA0"/>
    <w:rsid w:val="00C45232"/>
    <w:rsid w:val="00C45DE2"/>
    <w:rsid w:val="00C45E24"/>
    <w:rsid w:val="00C4623F"/>
    <w:rsid w:val="00C46537"/>
    <w:rsid w:val="00C468F6"/>
    <w:rsid w:val="00C46F2A"/>
    <w:rsid w:val="00C47C7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3B8B"/>
    <w:rsid w:val="00C754D8"/>
    <w:rsid w:val="00C75C27"/>
    <w:rsid w:val="00C76D3A"/>
    <w:rsid w:val="00C77CE3"/>
    <w:rsid w:val="00C81268"/>
    <w:rsid w:val="00C81942"/>
    <w:rsid w:val="00C82B51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496"/>
    <w:rsid w:val="00C9165C"/>
    <w:rsid w:val="00C91BCF"/>
    <w:rsid w:val="00C91D28"/>
    <w:rsid w:val="00C91F26"/>
    <w:rsid w:val="00C926F4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145"/>
    <w:rsid w:val="00C97510"/>
    <w:rsid w:val="00C977DF"/>
    <w:rsid w:val="00CA00B2"/>
    <w:rsid w:val="00CA02FD"/>
    <w:rsid w:val="00CA248C"/>
    <w:rsid w:val="00CA3BC7"/>
    <w:rsid w:val="00CA461A"/>
    <w:rsid w:val="00CA4B43"/>
    <w:rsid w:val="00CA71BA"/>
    <w:rsid w:val="00CB237B"/>
    <w:rsid w:val="00CB308D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6030"/>
    <w:rsid w:val="00CD71A7"/>
    <w:rsid w:val="00CE0186"/>
    <w:rsid w:val="00CE02BB"/>
    <w:rsid w:val="00CE05FB"/>
    <w:rsid w:val="00CE10AB"/>
    <w:rsid w:val="00CE10B2"/>
    <w:rsid w:val="00CE1598"/>
    <w:rsid w:val="00CE1C69"/>
    <w:rsid w:val="00CE2A76"/>
    <w:rsid w:val="00CE2DBC"/>
    <w:rsid w:val="00CE54B4"/>
    <w:rsid w:val="00CE5B44"/>
    <w:rsid w:val="00CE6335"/>
    <w:rsid w:val="00CE6AAE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FEB"/>
    <w:rsid w:val="00D0010D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AA3"/>
    <w:rsid w:val="00D2064A"/>
    <w:rsid w:val="00D218D6"/>
    <w:rsid w:val="00D224D0"/>
    <w:rsid w:val="00D22EEA"/>
    <w:rsid w:val="00D230BD"/>
    <w:rsid w:val="00D239E9"/>
    <w:rsid w:val="00D23C21"/>
    <w:rsid w:val="00D23D9B"/>
    <w:rsid w:val="00D24622"/>
    <w:rsid w:val="00D24C61"/>
    <w:rsid w:val="00D24EEE"/>
    <w:rsid w:val="00D25E02"/>
    <w:rsid w:val="00D25FEF"/>
    <w:rsid w:val="00D3040F"/>
    <w:rsid w:val="00D31C5A"/>
    <w:rsid w:val="00D32FD3"/>
    <w:rsid w:val="00D33012"/>
    <w:rsid w:val="00D332DE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5454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6016A"/>
    <w:rsid w:val="00D60482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8C0"/>
    <w:rsid w:val="00D709FB"/>
    <w:rsid w:val="00D713DC"/>
    <w:rsid w:val="00D71616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A0"/>
    <w:rsid w:val="00D914F7"/>
    <w:rsid w:val="00D92E1E"/>
    <w:rsid w:val="00D932BA"/>
    <w:rsid w:val="00D93C4C"/>
    <w:rsid w:val="00D93C9B"/>
    <w:rsid w:val="00D94B97"/>
    <w:rsid w:val="00D94DFE"/>
    <w:rsid w:val="00D96620"/>
    <w:rsid w:val="00D97BA4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2142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B60"/>
    <w:rsid w:val="00DD3D71"/>
    <w:rsid w:val="00DD43F4"/>
    <w:rsid w:val="00DD473C"/>
    <w:rsid w:val="00DD4CA1"/>
    <w:rsid w:val="00DD5296"/>
    <w:rsid w:val="00DD547F"/>
    <w:rsid w:val="00DD59EA"/>
    <w:rsid w:val="00DD6C38"/>
    <w:rsid w:val="00DE16F3"/>
    <w:rsid w:val="00DE1B83"/>
    <w:rsid w:val="00DE32E2"/>
    <w:rsid w:val="00DE42BF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2E9B"/>
    <w:rsid w:val="00DF3202"/>
    <w:rsid w:val="00DF33AF"/>
    <w:rsid w:val="00DF3D34"/>
    <w:rsid w:val="00DF4924"/>
    <w:rsid w:val="00DF619E"/>
    <w:rsid w:val="00DF65F5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52B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F30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30A6E"/>
    <w:rsid w:val="00E31526"/>
    <w:rsid w:val="00E31D44"/>
    <w:rsid w:val="00E32251"/>
    <w:rsid w:val="00E33365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8BC"/>
    <w:rsid w:val="00E4315A"/>
    <w:rsid w:val="00E4322D"/>
    <w:rsid w:val="00E43331"/>
    <w:rsid w:val="00E4401C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37EB"/>
    <w:rsid w:val="00E53A59"/>
    <w:rsid w:val="00E53E33"/>
    <w:rsid w:val="00E544FB"/>
    <w:rsid w:val="00E56786"/>
    <w:rsid w:val="00E56A01"/>
    <w:rsid w:val="00E57477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605C"/>
    <w:rsid w:val="00E66B8A"/>
    <w:rsid w:val="00E66E01"/>
    <w:rsid w:val="00E66F49"/>
    <w:rsid w:val="00E6747E"/>
    <w:rsid w:val="00E7095D"/>
    <w:rsid w:val="00E709EA"/>
    <w:rsid w:val="00E70F18"/>
    <w:rsid w:val="00E7165C"/>
    <w:rsid w:val="00E72B7D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150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69B"/>
    <w:rsid w:val="00EA5993"/>
    <w:rsid w:val="00EA6343"/>
    <w:rsid w:val="00EA6CB9"/>
    <w:rsid w:val="00EA705E"/>
    <w:rsid w:val="00EA78A2"/>
    <w:rsid w:val="00EA7AE8"/>
    <w:rsid w:val="00EB04A6"/>
    <w:rsid w:val="00EB06BB"/>
    <w:rsid w:val="00EB2BEE"/>
    <w:rsid w:val="00EB3915"/>
    <w:rsid w:val="00EB75D3"/>
    <w:rsid w:val="00EB7C0F"/>
    <w:rsid w:val="00EC0138"/>
    <w:rsid w:val="00EC0983"/>
    <w:rsid w:val="00EC0A19"/>
    <w:rsid w:val="00EC0EEC"/>
    <w:rsid w:val="00EC1D9E"/>
    <w:rsid w:val="00EC24A2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6A4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666"/>
    <w:rsid w:val="00EF3D27"/>
    <w:rsid w:val="00EF50D7"/>
    <w:rsid w:val="00EF6C85"/>
    <w:rsid w:val="00EF6DF5"/>
    <w:rsid w:val="00F019EB"/>
    <w:rsid w:val="00F023BF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21F"/>
    <w:rsid w:val="00F15ECF"/>
    <w:rsid w:val="00F16223"/>
    <w:rsid w:val="00F16A08"/>
    <w:rsid w:val="00F16C8A"/>
    <w:rsid w:val="00F17C2A"/>
    <w:rsid w:val="00F2045B"/>
    <w:rsid w:val="00F20599"/>
    <w:rsid w:val="00F22B10"/>
    <w:rsid w:val="00F23A93"/>
    <w:rsid w:val="00F23CEA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C62"/>
    <w:rsid w:val="00F3480D"/>
    <w:rsid w:val="00F348D4"/>
    <w:rsid w:val="00F34B0D"/>
    <w:rsid w:val="00F35AA9"/>
    <w:rsid w:val="00F35F8E"/>
    <w:rsid w:val="00F3681C"/>
    <w:rsid w:val="00F36A54"/>
    <w:rsid w:val="00F373A1"/>
    <w:rsid w:val="00F37431"/>
    <w:rsid w:val="00F37E81"/>
    <w:rsid w:val="00F41B0E"/>
    <w:rsid w:val="00F41B15"/>
    <w:rsid w:val="00F42384"/>
    <w:rsid w:val="00F4306A"/>
    <w:rsid w:val="00F432D2"/>
    <w:rsid w:val="00F434A1"/>
    <w:rsid w:val="00F43895"/>
    <w:rsid w:val="00F438A6"/>
    <w:rsid w:val="00F43CED"/>
    <w:rsid w:val="00F43F00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57BEC"/>
    <w:rsid w:val="00F60151"/>
    <w:rsid w:val="00F61E51"/>
    <w:rsid w:val="00F635A5"/>
    <w:rsid w:val="00F6381A"/>
    <w:rsid w:val="00F64432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092D"/>
    <w:rsid w:val="00F818FD"/>
    <w:rsid w:val="00F833AF"/>
    <w:rsid w:val="00F8379A"/>
    <w:rsid w:val="00F839F8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88E"/>
    <w:rsid w:val="00FA609E"/>
    <w:rsid w:val="00FA7342"/>
    <w:rsid w:val="00FB13C1"/>
    <w:rsid w:val="00FB1F92"/>
    <w:rsid w:val="00FB2C18"/>
    <w:rsid w:val="00FB3E94"/>
    <w:rsid w:val="00FB52B9"/>
    <w:rsid w:val="00FB5DBA"/>
    <w:rsid w:val="00FB7F03"/>
    <w:rsid w:val="00FC0F65"/>
    <w:rsid w:val="00FC14DC"/>
    <w:rsid w:val="00FC20EC"/>
    <w:rsid w:val="00FC236B"/>
    <w:rsid w:val="00FC37FB"/>
    <w:rsid w:val="00FC4217"/>
    <w:rsid w:val="00FC4D96"/>
    <w:rsid w:val="00FC5223"/>
    <w:rsid w:val="00FC5317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508C"/>
    <w:rsid w:val="00FE56FA"/>
    <w:rsid w:val="00FE5DA6"/>
    <w:rsid w:val="00FE6830"/>
    <w:rsid w:val="00FE6E72"/>
    <w:rsid w:val="00FE78EE"/>
    <w:rsid w:val="00FF02D1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F6F54-0704-47BC-8605-FB4B7271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5A29-5F40-4C8E-97E9-52CA1DA5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13</cp:revision>
  <cp:lastPrinted>2020-12-02T12:15:00Z</cp:lastPrinted>
  <dcterms:created xsi:type="dcterms:W3CDTF">2020-12-17T07:30:00Z</dcterms:created>
  <dcterms:modified xsi:type="dcterms:W3CDTF">2020-12-17T08:51:00Z</dcterms:modified>
</cp:coreProperties>
</file>